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53F0" w14:textId="77777777" w:rsidR="003A0FFA" w:rsidRPr="00097AD4" w:rsidRDefault="003A0FFA">
      <w:pPr>
        <w:jc w:val="center"/>
        <w:rPr>
          <w:b/>
          <w:bCs/>
          <w:sz w:val="32"/>
          <w:szCs w:val="32"/>
        </w:rPr>
      </w:pPr>
      <w:r w:rsidRPr="00097AD4">
        <w:rPr>
          <w:b/>
          <w:bCs/>
          <w:sz w:val="32"/>
          <w:szCs w:val="32"/>
        </w:rPr>
        <w:t xml:space="preserve">MINNESOTA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WEST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Name">
        <w:r w:rsidRPr="00097AD4">
          <w:rPr>
            <w:b/>
            <w:bCs/>
            <w:sz w:val="32"/>
            <w:szCs w:val="32"/>
          </w:rPr>
          <w:t>COMMUNITY &amp; TECHNICAL</w:t>
        </w:r>
      </w:smartTag>
      <w:r w:rsidRPr="00097AD4">
        <w:rPr>
          <w:b/>
          <w:bCs/>
          <w:sz w:val="32"/>
          <w:szCs w:val="32"/>
        </w:rPr>
        <w:t xml:space="preserve"> </w:t>
      </w:r>
      <w:smartTag w:uri="urn:schemas-microsoft-com:office:smarttags" w:element="PlaceType">
        <w:r w:rsidRPr="00097AD4">
          <w:rPr>
            <w:b/>
            <w:bCs/>
            <w:sz w:val="32"/>
            <w:szCs w:val="32"/>
          </w:rPr>
          <w:t>COLLEGE</w:t>
        </w:r>
      </w:smartTag>
    </w:p>
    <w:p w14:paraId="69F0DB8D" w14:textId="7D48DD2C" w:rsidR="003A0FFA" w:rsidRDefault="00DB28E3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ROGRAM</w:t>
      </w:r>
      <w:r w:rsidR="006D10F6">
        <w:rPr>
          <w:sz w:val="28"/>
          <w:szCs w:val="28"/>
        </w:rPr>
        <w:t xml:space="preserve"> MODIFICATION</w:t>
      </w:r>
    </w:p>
    <w:p w14:paraId="71685C07" w14:textId="1FA4C5B2" w:rsidR="006D10F6" w:rsidRDefault="006D10F6" w:rsidP="00880E06">
      <w:pPr>
        <w:jc w:val="center"/>
        <w:rPr>
          <w:b/>
        </w:rPr>
      </w:pPr>
    </w:p>
    <w:p w14:paraId="0668AFD8" w14:textId="7992DAF1" w:rsidR="00B41C89" w:rsidRPr="00251059" w:rsidRDefault="00251059" w:rsidP="00880E06">
      <w:pPr>
        <w:jc w:val="center"/>
        <w:rPr>
          <w:b/>
          <w:color w:val="FF0000"/>
        </w:rPr>
      </w:pPr>
      <w:r w:rsidRPr="000F6A6A">
        <w:rPr>
          <w:b/>
          <w:color w:val="9A0000"/>
        </w:rPr>
        <w:t>*Remove all instructions that are in red prior to submitting</w:t>
      </w:r>
    </w:p>
    <w:p w14:paraId="708A4531" w14:textId="77777777" w:rsidR="006D10F6" w:rsidRPr="006D10F6" w:rsidRDefault="006D10F6" w:rsidP="006D10F6">
      <w:pPr>
        <w:rPr>
          <w:b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155"/>
        <w:gridCol w:w="2919"/>
        <w:gridCol w:w="1527"/>
        <w:gridCol w:w="3549"/>
      </w:tblGrid>
      <w:tr w:rsidR="00880E06" w14:paraId="180ACCD4" w14:textId="77777777" w:rsidTr="003F2E7B">
        <w:trPr>
          <w:trHeight w:val="1009"/>
        </w:trPr>
        <w:tc>
          <w:tcPr>
            <w:tcW w:w="2155" w:type="dxa"/>
            <w:shd w:val="clear" w:color="auto" w:fill="BFBFBF" w:themeFill="background1" w:themeFillShade="BF"/>
          </w:tcPr>
          <w:p w14:paraId="5A8F6808" w14:textId="2C26CE99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ubmitted By:</w:t>
            </w:r>
          </w:p>
        </w:tc>
        <w:sdt>
          <w:sdtPr>
            <w:rPr>
              <w:rFonts w:ascii="Arial" w:hAnsi="Arial" w:cs="Arial"/>
              <w:szCs w:val="24"/>
            </w:rPr>
            <w:id w:val="1181625373"/>
            <w:placeholder>
              <w:docPart w:val="70736EFF356B4099952D148409C5A596"/>
            </w:placeholder>
            <w:showingPlcHdr/>
            <w:text/>
          </w:sdtPr>
          <w:sdtEndPr/>
          <w:sdtContent>
            <w:tc>
              <w:tcPr>
                <w:tcW w:w="2919" w:type="dxa"/>
              </w:tcPr>
              <w:p w14:paraId="4A96ECF2" w14:textId="6BA18AD2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0F6A6A">
                  <w:rPr>
                    <w:rStyle w:val="PlaceholderText"/>
                    <w:color w:val="767171" w:themeColor="background2" w:themeShade="80"/>
                  </w:rPr>
                  <w:t>Click to enter your name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1B0CEB4A" w14:textId="03CE1B76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e:</w:t>
            </w:r>
          </w:p>
        </w:tc>
        <w:sdt>
          <w:sdtPr>
            <w:rPr>
              <w:rFonts w:ascii="Arial" w:hAnsi="Arial" w:cs="Arial"/>
              <w:szCs w:val="24"/>
            </w:rPr>
            <w:id w:val="708382805"/>
            <w:placeholder>
              <w:docPart w:val="6A2CA0CBB5E94C7398235090DB973D2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49" w:type="dxa"/>
              </w:tcPr>
              <w:p w14:paraId="59AB3486" w14:textId="548F31D3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0F6A6A">
                  <w:rPr>
                    <w:rStyle w:val="PlaceholderText"/>
                    <w:color w:val="767171" w:themeColor="background2" w:themeShade="80"/>
                  </w:rPr>
                  <w:t>Click arrow for date picker</w:t>
                </w:r>
              </w:p>
            </w:tc>
          </w:sdtContent>
        </w:sdt>
      </w:tr>
      <w:tr w:rsidR="00880E06" w14:paraId="5D4B1322" w14:textId="77777777" w:rsidTr="003F2E7B">
        <w:trPr>
          <w:trHeight w:val="494"/>
        </w:trPr>
        <w:tc>
          <w:tcPr>
            <w:tcW w:w="2155" w:type="dxa"/>
            <w:shd w:val="clear" w:color="auto" w:fill="BFBFBF" w:themeFill="background1" w:themeFillShade="BF"/>
          </w:tcPr>
          <w:p w14:paraId="716093D0" w14:textId="61E37C21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mpus:</w:t>
            </w:r>
          </w:p>
        </w:tc>
        <w:sdt>
          <w:sdtPr>
            <w:rPr>
              <w:rFonts w:ascii="Arial" w:hAnsi="Arial" w:cs="Arial"/>
              <w:szCs w:val="24"/>
            </w:rPr>
            <w:alias w:val="Select Campus"/>
            <w:tag w:val="Select Campus"/>
            <w:id w:val="2130584666"/>
            <w:placeholder>
              <w:docPart w:val="7DC0F347725F43258F493DEA9AF11EAD"/>
            </w:placeholder>
            <w:showingPlcHdr/>
            <w:comboBox>
              <w:listItem w:displayText="Select a Campus" w:value="Select a Campus"/>
              <w:listItem w:displayText="Canby" w:value="Canby"/>
              <w:listItem w:displayText="Granite Falls" w:value="Granite Falls"/>
              <w:listItem w:displayText="Jackson" w:value="Jackson"/>
              <w:listItem w:displayText="Luverne" w:value="Luverne"/>
              <w:listItem w:displayText="Pipestone" w:value="Pipestone"/>
              <w:listItem w:displayText="Worthington" w:value="Worthington"/>
              <w:listItem w:displayText="Online" w:value="Online"/>
            </w:comboBox>
          </w:sdtPr>
          <w:sdtEndPr/>
          <w:sdtContent>
            <w:tc>
              <w:tcPr>
                <w:tcW w:w="2919" w:type="dxa"/>
              </w:tcPr>
              <w:p w14:paraId="2113989D" w14:textId="2C68199B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0F6A6A">
                  <w:rPr>
                    <w:rStyle w:val="PlaceholderText"/>
                    <w:color w:val="767171" w:themeColor="background2" w:themeShade="80"/>
                  </w:rPr>
                  <w:t>Select your Campus</w:t>
                </w:r>
              </w:p>
            </w:tc>
          </w:sdtContent>
        </w:sdt>
        <w:tc>
          <w:tcPr>
            <w:tcW w:w="1527" w:type="dxa"/>
            <w:shd w:val="clear" w:color="auto" w:fill="BFBFBF" w:themeFill="background1" w:themeFillShade="BF"/>
          </w:tcPr>
          <w:p w14:paraId="07D270DE" w14:textId="3370D885" w:rsidR="00880E06" w:rsidRDefault="00880E0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hone:</w:t>
            </w:r>
          </w:p>
        </w:tc>
        <w:sdt>
          <w:sdtPr>
            <w:rPr>
              <w:rFonts w:ascii="Arial" w:hAnsi="Arial" w:cs="Arial"/>
              <w:szCs w:val="24"/>
            </w:rPr>
            <w:id w:val="-1090077451"/>
            <w:placeholder>
              <w:docPart w:val="A01DC5132D924105AA2CB100C12226AC"/>
            </w:placeholder>
            <w:showingPlcHdr/>
            <w:text/>
          </w:sdtPr>
          <w:sdtEndPr/>
          <w:sdtContent>
            <w:tc>
              <w:tcPr>
                <w:tcW w:w="3549" w:type="dxa"/>
              </w:tcPr>
              <w:p w14:paraId="2F40A01C" w14:textId="6895CA89" w:rsidR="00880E06" w:rsidRDefault="00880E06">
                <w:pPr>
                  <w:rPr>
                    <w:rFonts w:ascii="Arial" w:hAnsi="Arial" w:cs="Arial"/>
                    <w:szCs w:val="24"/>
                  </w:rPr>
                </w:pPr>
                <w:r w:rsidRPr="000F6A6A">
                  <w:rPr>
                    <w:rStyle w:val="PlaceholderText"/>
                    <w:color w:val="767171" w:themeColor="background2" w:themeShade="80"/>
                  </w:rPr>
                  <w:t>Click to enter phone #</w:t>
                </w:r>
              </w:p>
            </w:tc>
          </w:sdtContent>
        </w:sdt>
      </w:tr>
      <w:tr w:rsidR="00880E06" w14:paraId="6B6FC307" w14:textId="77777777" w:rsidTr="003F2E7B">
        <w:trPr>
          <w:trHeight w:val="370"/>
        </w:trPr>
        <w:tc>
          <w:tcPr>
            <w:tcW w:w="2155" w:type="dxa"/>
            <w:shd w:val="clear" w:color="auto" w:fill="BFBFBF" w:themeFill="background1" w:themeFillShade="BF"/>
          </w:tcPr>
          <w:p w14:paraId="7E929141" w14:textId="34E38E3A" w:rsidR="00880E06" w:rsidRDefault="00DB28E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Name:</w:t>
            </w:r>
          </w:p>
        </w:tc>
        <w:sdt>
          <w:sdtPr>
            <w:rPr>
              <w:rFonts w:ascii="Arial" w:hAnsi="Arial" w:cs="Arial"/>
              <w:szCs w:val="24"/>
            </w:rPr>
            <w:id w:val="-557705314"/>
            <w:placeholder>
              <w:docPart w:val="30B77AAADE934F4099DF51540A602FFC"/>
            </w:placeholder>
            <w:showingPlcHdr/>
          </w:sdtPr>
          <w:sdtEndPr/>
          <w:sdtContent>
            <w:tc>
              <w:tcPr>
                <w:tcW w:w="7995" w:type="dxa"/>
                <w:gridSpan w:val="3"/>
              </w:tcPr>
              <w:p w14:paraId="6E486C4D" w14:textId="3367CD91" w:rsidR="00880E06" w:rsidRDefault="00417F69">
                <w:pPr>
                  <w:rPr>
                    <w:rFonts w:ascii="Arial" w:hAnsi="Arial" w:cs="Arial"/>
                    <w:szCs w:val="24"/>
                  </w:rPr>
                </w:pPr>
                <w:r w:rsidRPr="000F6A6A">
                  <w:rPr>
                    <w:rStyle w:val="PlaceholderText"/>
                    <w:color w:val="767171" w:themeColor="background2" w:themeShade="80"/>
                  </w:rPr>
                  <w:t>Click or tap here to enter text.</w:t>
                </w:r>
              </w:p>
            </w:tc>
          </w:sdtContent>
        </w:sdt>
      </w:tr>
      <w:tr w:rsidR="00164E34" w14:paraId="2BA60167" w14:textId="77777777" w:rsidTr="003F2E7B">
        <w:trPr>
          <w:trHeight w:val="269"/>
        </w:trPr>
        <w:tc>
          <w:tcPr>
            <w:tcW w:w="2155" w:type="dxa"/>
            <w:shd w:val="clear" w:color="auto" w:fill="BFBFBF" w:themeFill="background1" w:themeFillShade="BF"/>
          </w:tcPr>
          <w:p w14:paraId="11A2EE76" w14:textId="50A03805" w:rsidR="00164E34" w:rsidRDefault="00164E34" w:rsidP="00164E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gram Degree:</w:t>
            </w:r>
          </w:p>
        </w:tc>
        <w:sdt>
          <w:sdtPr>
            <w:rPr>
              <w:rFonts w:ascii="Arial" w:hAnsi="Arial" w:cs="Arial"/>
              <w:szCs w:val="24"/>
            </w:rPr>
            <w:alias w:val="Program Degree"/>
            <w:tag w:val="Program Degree"/>
            <w:id w:val="94144588"/>
            <w:placeholder>
              <w:docPart w:val="EAC54E48B2AB4A60AF6E18378F46D67B"/>
            </w:placeholder>
            <w:showingPlcHdr/>
            <w:dropDownList>
              <w:listItem w:value="Choose an item."/>
              <w:listItem w:displayText="A.A." w:value="A.A."/>
              <w:listItem w:displayText="A.S." w:value="A.S."/>
              <w:listItem w:displayText="A.A.S." w:value="A.A.S."/>
              <w:listItem w:displayText="Diploma" w:value="Diploma"/>
              <w:listItem w:displayText="Certificate" w:value="Certificate"/>
            </w:dropDownList>
          </w:sdtPr>
          <w:sdtContent>
            <w:tc>
              <w:tcPr>
                <w:tcW w:w="7995" w:type="dxa"/>
                <w:gridSpan w:val="3"/>
              </w:tcPr>
              <w:p w14:paraId="32A2D3D9" w14:textId="2D92042A" w:rsidR="00164E34" w:rsidRDefault="00164E34" w:rsidP="00164E34">
                <w:pPr>
                  <w:rPr>
                    <w:rFonts w:ascii="Arial" w:hAnsi="Arial" w:cs="Arial"/>
                    <w:szCs w:val="24"/>
                  </w:rPr>
                </w:pPr>
                <w:r w:rsidRPr="00FA4236">
                  <w:rPr>
                    <w:rStyle w:val="PlaceholderText"/>
                    <w:color w:val="767171" w:themeColor="background2" w:themeShade="80"/>
                  </w:rPr>
                  <w:t>Choose Program Degree.</w:t>
                </w:r>
              </w:p>
            </w:tc>
          </w:sdtContent>
        </w:sdt>
      </w:tr>
      <w:tr w:rsidR="00164E34" w14:paraId="453ED698" w14:textId="77777777" w:rsidTr="003F2E7B">
        <w:trPr>
          <w:trHeight w:val="269"/>
        </w:trPr>
        <w:tc>
          <w:tcPr>
            <w:tcW w:w="2155" w:type="dxa"/>
            <w:shd w:val="clear" w:color="auto" w:fill="BFBFBF" w:themeFill="background1" w:themeFillShade="BF"/>
          </w:tcPr>
          <w:p w14:paraId="00A90A08" w14:textId="3698E717" w:rsidR="00164E34" w:rsidRDefault="00164E34" w:rsidP="00164E3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vision:</w:t>
            </w:r>
          </w:p>
        </w:tc>
        <w:sdt>
          <w:sdtPr>
            <w:rPr>
              <w:rFonts w:ascii="Arial" w:hAnsi="Arial" w:cs="Arial"/>
              <w:szCs w:val="24"/>
            </w:rPr>
            <w:alias w:val="Choose a Division"/>
            <w:tag w:val="Choose a Division"/>
            <w:id w:val="1470625738"/>
            <w:placeholder>
              <w:docPart w:val="C52157A7744E4062897726C20B088C32"/>
            </w:placeholder>
            <w:showingPlcHdr/>
            <w:dropDownList>
              <w:listItem w:value="Choose an item."/>
              <w:listItem w:displayText="Allied Health" w:value="Allied Health"/>
              <w:listItem w:displayText="Computer Sciences &amp; Business" w:value="Computer Sciences &amp; Business"/>
              <w:listItem w:displayText="Humanities and FIne Arts" w:value="Humanities and FIne Arts"/>
              <w:listItem w:displayText="Management" w:value="Management"/>
              <w:listItem w:displayText="Science &amp; Math" w:value="Science &amp; Math"/>
              <w:listItem w:displayText="Social &amp; Behavorial Sciences" w:value="Social &amp; Behavorial Sciences"/>
              <w:listItem w:displayText="Trades &amp; Services/Transportation" w:value="Trades &amp; Services/Transportation"/>
            </w:dropDownList>
          </w:sdtPr>
          <w:sdtContent>
            <w:tc>
              <w:tcPr>
                <w:tcW w:w="7995" w:type="dxa"/>
                <w:gridSpan w:val="3"/>
              </w:tcPr>
              <w:p w14:paraId="6FF280A9" w14:textId="587C94DD" w:rsidR="00164E34" w:rsidRDefault="00164E34" w:rsidP="00164E34">
                <w:pPr>
                  <w:rPr>
                    <w:rFonts w:ascii="Arial" w:hAnsi="Arial" w:cs="Arial"/>
                    <w:szCs w:val="24"/>
                  </w:rPr>
                </w:pPr>
                <w:r w:rsidRPr="000F6A6A">
                  <w:rPr>
                    <w:rStyle w:val="PlaceholderText"/>
                    <w:color w:val="767171" w:themeColor="background2" w:themeShade="80"/>
                  </w:rPr>
                  <w:t>Choose a Division.</w:t>
                </w:r>
              </w:p>
            </w:tc>
          </w:sdtContent>
        </w:sdt>
      </w:tr>
    </w:tbl>
    <w:p w14:paraId="5823A75C" w14:textId="77777777" w:rsidR="003A0FFA" w:rsidRDefault="003A0FFA">
      <w:pPr>
        <w:rPr>
          <w:rFonts w:ascii="Arial" w:hAnsi="Arial" w:cs="Arial"/>
          <w:szCs w:val="24"/>
        </w:rPr>
      </w:pPr>
    </w:p>
    <w:p w14:paraId="1E7A0034" w14:textId="7840E211" w:rsidR="00EA14F5" w:rsidRDefault="00ED1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Modification Effective Date</w:t>
      </w:r>
      <w:proofErr w:type="gramStart"/>
      <w:r>
        <w:rPr>
          <w:b/>
          <w:sz w:val="28"/>
          <w:szCs w:val="28"/>
        </w:rPr>
        <w:t>:</w:t>
      </w:r>
      <w:r w:rsidR="00DB28E3">
        <w:rPr>
          <w:color w:val="FF0000"/>
          <w:sz w:val="28"/>
          <w:szCs w:val="28"/>
        </w:rPr>
        <w:t xml:space="preserve">  </w:t>
      </w:r>
      <w:r w:rsidR="00DB28E3" w:rsidRPr="000F6A6A">
        <w:rPr>
          <w:b/>
          <w:color w:val="9A0000"/>
          <w:szCs w:val="24"/>
        </w:rPr>
        <w:t>(</w:t>
      </w:r>
      <w:proofErr w:type="gramEnd"/>
      <w:r w:rsidR="00DB28E3" w:rsidRPr="000F6A6A">
        <w:rPr>
          <w:b/>
          <w:color w:val="9A0000"/>
          <w:szCs w:val="24"/>
        </w:rPr>
        <w:t>Make sure you consider students who area already enrolled in the program when selecting the modification term)</w:t>
      </w:r>
      <w:r w:rsidR="006A22E5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Choose a term"/>
          <w:tag w:val="Choose a term"/>
          <w:id w:val="-1444760546"/>
          <w:placeholder>
            <w:docPart w:val="1F80F1AD2A52419AA1B74B84B755F59C"/>
          </w:placeholder>
          <w:showingPlcHdr/>
          <w:dropDownList>
            <w:listItem w:value="Choose an item."/>
            <w:listItem w:displayText="Fall 2023" w:value="Fall 2023"/>
            <w:listItem w:displayText="Spring 2024" w:value="Spring 2024"/>
            <w:listItem w:displayText="Summer 2024" w:value="Summer 2024"/>
            <w:listItem w:displayText="Fall 2024" w:value="Fall 2024"/>
            <w:listItem w:displayText="Spring 2025" w:value="Spring 2025"/>
            <w:listItem w:displayText="Summer 2025" w:value="Summer 2025"/>
            <w:listItem w:displayText="Fall 2025" w:value="Fall 2025"/>
            <w:listItem w:displayText="Spring 2026" w:value="Spring 2026"/>
            <w:listItem w:displayText="Summer 2026" w:value="Summer 2026"/>
            <w:listItem w:displayText="Fall 2026" w:value="Fall 2026"/>
            <w:listItem w:displayText="Spring 2027" w:value="Spring 2027"/>
            <w:listItem w:displayText="Summer 2027" w:value="Summer 2027"/>
            <w:listItem w:displayText="Fall 2027" w:value="Fall 2027"/>
            <w:listItem w:displayText="Spring 2028" w:value="Spring 2028"/>
            <w:listItem w:displayText="Summer 2028" w:value="Summer 2028"/>
            <w:listItem w:displayText="Fall 2028" w:value="Fall 2028"/>
            <w:listItem w:displayText="Spring 2029" w:value="Spring 2029"/>
            <w:listItem w:displayText="Summer 2029" w:value="Summer 2029"/>
            <w:listItem w:displayText="Fall 2029" w:value="Fall 2029"/>
            <w:listItem w:displayText="Spring 2030" w:value="Spring 2030"/>
          </w:dropDownList>
        </w:sdtPr>
        <w:sdtEndPr/>
        <w:sdtContent>
          <w:r w:rsidR="001E1FCA" w:rsidRPr="000F6A6A">
            <w:rPr>
              <w:rStyle w:val="PlaceholderText"/>
              <w:color w:val="767171" w:themeColor="background2" w:themeShade="80"/>
            </w:rPr>
            <w:t>Choose a term.</w:t>
          </w:r>
        </w:sdtContent>
      </w:sdt>
    </w:p>
    <w:p w14:paraId="5936639F" w14:textId="1698B889" w:rsidR="00ED1B17" w:rsidRDefault="00ED1B17">
      <w:pPr>
        <w:rPr>
          <w:b/>
          <w:sz w:val="28"/>
          <w:szCs w:val="28"/>
        </w:rPr>
      </w:pPr>
    </w:p>
    <w:p w14:paraId="7BEC1737" w14:textId="76B3D3F7" w:rsidR="00ED1B17" w:rsidRDefault="00ED1B17">
      <w:pPr>
        <w:rPr>
          <w:b/>
          <w:sz w:val="28"/>
          <w:szCs w:val="28"/>
        </w:rPr>
      </w:pPr>
      <w:r>
        <w:rPr>
          <w:b/>
          <w:sz w:val="28"/>
          <w:szCs w:val="28"/>
        </w:rPr>
        <w:t>Rationale:  Why is this request being made?</w:t>
      </w:r>
      <w:r w:rsidR="006A22E5">
        <w:rPr>
          <w:b/>
          <w:sz w:val="28"/>
          <w:szCs w:val="28"/>
        </w:rPr>
        <w:t xml:space="preserve">  </w:t>
      </w:r>
    </w:p>
    <w:p w14:paraId="6BD7A41D" w14:textId="18B4BEEB" w:rsidR="006A22E5" w:rsidRDefault="003F2E7B" w:rsidP="006A22E5">
      <w:pPr>
        <w:tabs>
          <w:tab w:val="center" w:pos="4705"/>
        </w:tabs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-1281719475"/>
          <w:placeholder>
            <w:docPart w:val="0ABE3D9824DC4EA5BBF2D61B249B023F"/>
          </w:placeholder>
          <w:showingPlcHdr/>
          <w:text/>
        </w:sdtPr>
        <w:sdtEndPr/>
        <w:sdtContent>
          <w:r w:rsidR="006A22E5"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6A22E5">
        <w:rPr>
          <w:b/>
          <w:sz w:val="28"/>
          <w:szCs w:val="28"/>
        </w:rPr>
        <w:tab/>
      </w:r>
    </w:p>
    <w:p w14:paraId="690CFD6F" w14:textId="588719E7" w:rsidR="006A22E5" w:rsidRDefault="006A22E5" w:rsidP="006A22E5">
      <w:pPr>
        <w:tabs>
          <w:tab w:val="center" w:pos="4705"/>
        </w:tabs>
        <w:rPr>
          <w:b/>
          <w:sz w:val="28"/>
          <w:szCs w:val="28"/>
        </w:rPr>
      </w:pPr>
    </w:p>
    <w:p w14:paraId="51F994D9" w14:textId="760E2083" w:rsidR="006A22E5" w:rsidRDefault="006A22E5" w:rsidP="005E5192">
      <w:pPr>
        <w:tabs>
          <w:tab w:val="center" w:pos="4705"/>
        </w:tabs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What is Changing?  </w:t>
      </w:r>
      <w:r w:rsidRPr="000F6A6A">
        <w:rPr>
          <w:b/>
          <w:color w:val="9A0000"/>
          <w:szCs w:val="24"/>
        </w:rPr>
        <w:t>Please fill out completely</w:t>
      </w:r>
      <w:r w:rsidR="003F7238" w:rsidRPr="000F6A6A">
        <w:rPr>
          <w:b/>
          <w:color w:val="9A0000"/>
          <w:szCs w:val="24"/>
        </w:rPr>
        <w:t>/check the box for what is changing</w:t>
      </w:r>
    </w:p>
    <w:p w14:paraId="170245C4" w14:textId="4D3B3390" w:rsidR="00DB28E3" w:rsidRDefault="00DB28E3" w:rsidP="006A22E5">
      <w:pPr>
        <w:tabs>
          <w:tab w:val="center" w:pos="4705"/>
        </w:tabs>
        <w:jc w:val="center"/>
        <w:rPr>
          <w:b/>
          <w:color w:val="FF0000"/>
          <w:sz w:val="28"/>
          <w:szCs w:val="28"/>
        </w:rPr>
      </w:pPr>
    </w:p>
    <w:p w14:paraId="5BCA6C45" w14:textId="754E2F5C" w:rsidR="00DB28E3" w:rsidRDefault="00DB28E3" w:rsidP="00DB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Name:  </w:t>
      </w:r>
      <w:sdt>
        <w:sdtPr>
          <w:rPr>
            <w:b/>
            <w:sz w:val="28"/>
            <w:szCs w:val="28"/>
          </w:rPr>
          <w:id w:val="-21019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7FA8687B" w14:textId="17F9618E" w:rsidR="00DB28E3" w:rsidRDefault="00DB28E3" w:rsidP="00DB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urrent Name:</w:t>
      </w:r>
      <w:sdt>
        <w:sdtPr>
          <w:rPr>
            <w:b/>
            <w:sz w:val="28"/>
            <w:szCs w:val="28"/>
          </w:rPr>
          <w:id w:val="634992920"/>
          <w:placeholder>
            <w:docPart w:val="E3E4039867F34E038139046A894FFC78"/>
          </w:placeholder>
          <w:showingPlcHdr/>
          <w:text/>
        </w:sdtPr>
        <w:sdtEndPr/>
        <w:sdtContent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7ABD3994" w14:textId="616102AF" w:rsidR="00DB28E3" w:rsidRDefault="00DB28E3" w:rsidP="00DB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Name: </w:t>
      </w:r>
      <w:sdt>
        <w:sdtPr>
          <w:rPr>
            <w:b/>
            <w:sz w:val="28"/>
            <w:szCs w:val="28"/>
          </w:rPr>
          <w:id w:val="-1485000855"/>
          <w:placeholder>
            <w:docPart w:val="E99BE04D9874418B92960D87F8DB8DAF"/>
          </w:placeholder>
          <w:showingPlcHdr/>
          <w:text/>
        </w:sdtPr>
        <w:sdtEndPr/>
        <w:sdtContent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73360077" w14:textId="77777777" w:rsidR="00DB28E3" w:rsidRDefault="00DB28E3" w:rsidP="006A22E5">
      <w:pPr>
        <w:tabs>
          <w:tab w:val="center" w:pos="4705"/>
        </w:tabs>
        <w:jc w:val="center"/>
        <w:rPr>
          <w:b/>
          <w:color w:val="FF0000"/>
          <w:sz w:val="28"/>
          <w:szCs w:val="28"/>
        </w:rPr>
      </w:pPr>
    </w:p>
    <w:p w14:paraId="6EB6C93F" w14:textId="250A6080" w:rsidR="006A22E5" w:rsidRDefault="00DB28E3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nge Credit </w:t>
      </w:r>
      <w:proofErr w:type="gramStart"/>
      <w:r>
        <w:rPr>
          <w:b/>
          <w:sz w:val="28"/>
          <w:szCs w:val="28"/>
        </w:rPr>
        <w:t>Length</w:t>
      </w:r>
      <w:r w:rsidR="006A22E5">
        <w:rPr>
          <w:b/>
          <w:sz w:val="28"/>
          <w:szCs w:val="28"/>
        </w:rPr>
        <w:t xml:space="preserve"> </w:t>
      </w:r>
      <w:r w:rsidR="00544E45">
        <w:rPr>
          <w:b/>
          <w:sz w:val="28"/>
          <w:szCs w:val="28"/>
        </w:rPr>
        <w:t>:</w:t>
      </w:r>
      <w:proofErr w:type="gramEnd"/>
      <w:r w:rsidR="003F7238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36309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3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13DE56CD" w14:textId="200BF251" w:rsidR="00544E45" w:rsidRDefault="00544E45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 w:rsidRPr="003F7238">
        <w:rPr>
          <w:b/>
          <w:szCs w:val="24"/>
        </w:rPr>
        <w:t xml:space="preserve">Current: </w:t>
      </w:r>
      <w:sdt>
        <w:sdtPr>
          <w:rPr>
            <w:b/>
            <w:szCs w:val="24"/>
          </w:rPr>
          <w:id w:val="1024588055"/>
          <w:placeholder>
            <w:docPart w:val="A54961FF08964D4BAC1417B2778903D9"/>
          </w:placeholder>
          <w:showingPlcHdr/>
          <w:text/>
        </w:sdtPr>
        <w:sdtEndPr/>
        <w:sdtContent>
          <w:r w:rsidR="005E5192"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000B0414" w14:textId="0C200440" w:rsidR="00544E45" w:rsidRDefault="00544E45" w:rsidP="005E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  <w:r w:rsidRPr="003F7238">
        <w:rPr>
          <w:b/>
          <w:szCs w:val="24"/>
        </w:rPr>
        <w:t xml:space="preserve">Proposed: </w:t>
      </w:r>
      <w:sdt>
        <w:sdtPr>
          <w:rPr>
            <w:b/>
            <w:szCs w:val="24"/>
          </w:rPr>
          <w:id w:val="-771468415"/>
          <w:placeholder>
            <w:docPart w:val="5410C2F42D764BC6986D5EF421E86CF8"/>
          </w:placeholder>
          <w:showingPlcHdr/>
          <w:text/>
        </w:sdtPr>
        <w:sdtEndPr/>
        <w:sdtContent>
          <w:r w:rsidR="005E5192"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  <w:r w:rsidR="005E5192">
        <w:rPr>
          <w:b/>
          <w:szCs w:val="24"/>
        </w:rPr>
        <w:tab/>
      </w:r>
    </w:p>
    <w:p w14:paraId="434FD1C2" w14:textId="04F2B3E7" w:rsidR="005E5192" w:rsidRPr="003F7238" w:rsidRDefault="005E5192" w:rsidP="005E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  <w:r>
        <w:rPr>
          <w:b/>
          <w:szCs w:val="24"/>
        </w:rPr>
        <w:t xml:space="preserve">Is a credit exemption waiver needed?  </w:t>
      </w:r>
      <w:sdt>
        <w:sdtPr>
          <w:rPr>
            <w:b/>
            <w:szCs w:val="24"/>
          </w:rPr>
          <w:id w:val="-70834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b/>
          <w:szCs w:val="24"/>
        </w:rPr>
        <w:t xml:space="preserve"> Yes</w:t>
      </w:r>
      <w:r>
        <w:rPr>
          <w:b/>
          <w:szCs w:val="24"/>
        </w:rPr>
        <w:tab/>
      </w:r>
      <w:sdt>
        <w:sdtPr>
          <w:rPr>
            <w:b/>
            <w:szCs w:val="24"/>
          </w:rPr>
          <w:id w:val="-529028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b/>
          <w:szCs w:val="24"/>
        </w:rPr>
        <w:t xml:space="preserve">  No</w:t>
      </w:r>
    </w:p>
    <w:p w14:paraId="6D9F7235" w14:textId="231FC5DE" w:rsidR="00544E45" w:rsidRDefault="00544E45" w:rsidP="00544E45">
      <w:pPr>
        <w:tabs>
          <w:tab w:val="center" w:pos="4705"/>
        </w:tabs>
        <w:rPr>
          <w:b/>
          <w:sz w:val="28"/>
          <w:szCs w:val="28"/>
        </w:rPr>
      </w:pPr>
    </w:p>
    <w:p w14:paraId="14F6A214" w14:textId="72E88868" w:rsidR="00C15732" w:rsidRDefault="005E519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ange Program Location</w:t>
      </w:r>
      <w:r w:rsidR="00C15732">
        <w:rPr>
          <w:b/>
          <w:sz w:val="28"/>
          <w:szCs w:val="28"/>
        </w:rPr>
        <w:t xml:space="preserve">:  </w:t>
      </w:r>
      <w:sdt>
        <w:sdtPr>
          <w:rPr>
            <w:b/>
            <w:sz w:val="28"/>
            <w:szCs w:val="28"/>
          </w:rPr>
          <w:id w:val="-47768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73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5665AA84" w14:textId="7FA775E3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rent </w:t>
      </w:r>
      <w:r w:rsidR="005E5192">
        <w:rPr>
          <w:b/>
          <w:sz w:val="28"/>
          <w:szCs w:val="28"/>
        </w:rPr>
        <w:t>Location</w:t>
      </w:r>
      <w:r>
        <w:rPr>
          <w:b/>
          <w:sz w:val="28"/>
          <w:szCs w:val="28"/>
        </w:rPr>
        <w:t>:</w:t>
      </w:r>
      <w:r w:rsidR="005E5192">
        <w:rPr>
          <w:b/>
          <w:sz w:val="28"/>
          <w:szCs w:val="28"/>
        </w:rPr>
        <w:t xml:space="preserve">  </w:t>
      </w:r>
      <w:sdt>
        <w:sdtPr>
          <w:rPr>
            <w:rFonts w:ascii="Arial" w:hAnsi="Arial" w:cs="Arial"/>
            <w:szCs w:val="24"/>
          </w:rPr>
          <w:alias w:val="Select Campus"/>
          <w:tag w:val="Select Campus"/>
          <w:id w:val="-758289699"/>
          <w:placeholder>
            <w:docPart w:val="A6AB85DDEC8A4B949F96DD1A814ED4B2"/>
          </w:placeholder>
          <w:showingPlcHdr/>
          <w:comboBox>
            <w:listItem w:displayText="Select a Campus" w:value="Select a Campus"/>
            <w:listItem w:displayText="Canby" w:value="Canby"/>
            <w:listItem w:displayText="Granite Falls" w:value="Granite Falls"/>
            <w:listItem w:displayText="Jackson" w:value="Jackson"/>
            <w:listItem w:displayText="Luverne" w:value="Luverne"/>
            <w:listItem w:displayText="Pipestone" w:value="Pipestone"/>
            <w:listItem w:displayText="Worthington" w:value="Worthington"/>
            <w:listItem w:displayText="Online" w:value="Online"/>
          </w:comboBox>
        </w:sdtPr>
        <w:sdtEndPr/>
        <w:sdtContent>
          <w:r w:rsidR="005E5192" w:rsidRPr="000F6A6A">
            <w:rPr>
              <w:rStyle w:val="PlaceholderText"/>
              <w:color w:val="767171" w:themeColor="background2" w:themeShade="80"/>
            </w:rPr>
            <w:t>Select your Campus</w:t>
          </w:r>
        </w:sdtContent>
      </w:sdt>
    </w:p>
    <w:p w14:paraId="67E66AA3" w14:textId="1122F235" w:rsidR="00C15732" w:rsidRDefault="00C1573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sed </w:t>
      </w:r>
      <w:r w:rsidR="005E5192">
        <w:rPr>
          <w:b/>
          <w:sz w:val="28"/>
          <w:szCs w:val="28"/>
        </w:rPr>
        <w:t>Location(s)</w:t>
      </w:r>
      <w:r>
        <w:rPr>
          <w:b/>
          <w:sz w:val="28"/>
          <w:szCs w:val="28"/>
        </w:rPr>
        <w:t xml:space="preserve">: </w:t>
      </w:r>
      <w:r w:rsidR="005E5192">
        <w:rPr>
          <w:b/>
          <w:sz w:val="28"/>
          <w:szCs w:val="28"/>
        </w:rPr>
        <w:t xml:space="preserve">  </w:t>
      </w:r>
      <w:sdt>
        <w:sdtPr>
          <w:rPr>
            <w:rFonts w:ascii="Arial" w:hAnsi="Arial" w:cs="Arial"/>
            <w:szCs w:val="24"/>
          </w:rPr>
          <w:alias w:val="Select Campus"/>
          <w:tag w:val="Select Campus"/>
          <w:id w:val="-1860658195"/>
          <w:placeholder>
            <w:docPart w:val="F106685901AC4F4DA4CBE9E8392268E3"/>
          </w:placeholder>
          <w:showingPlcHdr/>
          <w:comboBox>
            <w:listItem w:displayText="Select a Campus" w:value="Select a Campus"/>
            <w:listItem w:displayText="Canby" w:value="Canby"/>
            <w:listItem w:displayText="Granite Falls" w:value="Granite Falls"/>
            <w:listItem w:displayText="Jackson" w:value="Jackson"/>
            <w:listItem w:displayText="Luverne" w:value="Luverne"/>
            <w:listItem w:displayText="Pipestone" w:value="Pipestone"/>
            <w:listItem w:displayText="Worthington" w:value="Worthington"/>
            <w:listItem w:displayText="Online" w:value="Online"/>
          </w:comboBox>
        </w:sdtPr>
        <w:sdtEndPr/>
        <w:sdtContent>
          <w:r w:rsidR="005E5192" w:rsidRPr="000F6A6A">
            <w:rPr>
              <w:rStyle w:val="PlaceholderText"/>
              <w:color w:val="767171" w:themeColor="background2" w:themeShade="80"/>
            </w:rPr>
            <w:t>Select your Campus</w:t>
          </w:r>
        </w:sdtContent>
      </w:sdt>
    </w:p>
    <w:p w14:paraId="3317B20A" w14:textId="77777777" w:rsidR="00C15732" w:rsidRDefault="00C15732" w:rsidP="00544E45">
      <w:pPr>
        <w:tabs>
          <w:tab w:val="center" w:pos="4705"/>
        </w:tabs>
        <w:rPr>
          <w:b/>
          <w:sz w:val="28"/>
          <w:szCs w:val="28"/>
        </w:rPr>
      </w:pPr>
    </w:p>
    <w:p w14:paraId="441E6E1B" w14:textId="77777777" w:rsidR="005E5192" w:rsidRDefault="005E5192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r w:rsidR="00544E45">
        <w:rPr>
          <w:b/>
          <w:sz w:val="28"/>
          <w:szCs w:val="28"/>
        </w:rPr>
        <w:t>Description:</w:t>
      </w:r>
      <w:r w:rsidR="003F7238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1048993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7238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7D3475E6" w14:textId="5E72E0AB" w:rsidR="003F7238" w:rsidRPr="005E5192" w:rsidRDefault="003F7238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 w:rsidRPr="000F6A6A">
        <w:rPr>
          <w:rFonts w:eastAsia="Arial"/>
          <w:b/>
          <w:color w:val="9A0000"/>
          <w:sz w:val="20"/>
        </w:rPr>
        <w:t xml:space="preserve">This will be published in catalog and published on website </w:t>
      </w:r>
      <w:r w:rsidRPr="000F6A6A">
        <w:rPr>
          <w:rFonts w:eastAsia="Arial"/>
          <w:b/>
          <w:bCs/>
          <w:color w:val="9A0000"/>
          <w:sz w:val="20"/>
        </w:rPr>
        <w:t>EXACTLY</w:t>
      </w:r>
      <w:r w:rsidRPr="000F6A6A">
        <w:rPr>
          <w:rFonts w:eastAsia="Arial"/>
          <w:b/>
          <w:color w:val="9A0000"/>
          <w:sz w:val="20"/>
        </w:rPr>
        <w:t xml:space="preserve"> as written here</w:t>
      </w:r>
      <w:r w:rsidR="00C15732" w:rsidRPr="000F6A6A">
        <w:rPr>
          <w:rFonts w:eastAsia="Arial"/>
          <w:b/>
          <w:color w:val="9A0000"/>
          <w:sz w:val="20"/>
        </w:rPr>
        <w:t>:</w:t>
      </w:r>
    </w:p>
    <w:p w14:paraId="6D0FCEFF" w14:textId="6E13D29F" w:rsidR="003F7238" w:rsidRPr="003F7238" w:rsidRDefault="003F7238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  <w:r w:rsidRPr="003F7238">
        <w:rPr>
          <w:b/>
          <w:szCs w:val="24"/>
        </w:rPr>
        <w:t>Current</w:t>
      </w:r>
      <w:r>
        <w:rPr>
          <w:b/>
          <w:szCs w:val="24"/>
        </w:rPr>
        <w:t xml:space="preserve">:  </w:t>
      </w:r>
      <w:sdt>
        <w:sdtPr>
          <w:rPr>
            <w:b/>
            <w:szCs w:val="24"/>
          </w:rPr>
          <w:id w:val="-815175181"/>
          <w:placeholder>
            <w:docPart w:val="F005EFD922AD43B3912AF934BE43D3F9"/>
          </w:placeholder>
          <w:showingPlcHdr/>
          <w:text/>
        </w:sdtPr>
        <w:sdtEndPr/>
        <w:sdtContent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41A815E2" w14:textId="53F9E8A1" w:rsidR="00544E45" w:rsidRPr="003F7238" w:rsidRDefault="003F7238" w:rsidP="00C15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Cs w:val="24"/>
        </w:rPr>
      </w:pPr>
      <w:r w:rsidRPr="003F7238">
        <w:rPr>
          <w:b/>
          <w:szCs w:val="24"/>
        </w:rPr>
        <w:t>Proposed:</w:t>
      </w:r>
      <w:r>
        <w:rPr>
          <w:b/>
          <w:szCs w:val="24"/>
        </w:rPr>
        <w:t xml:space="preserve">  </w:t>
      </w:r>
      <w:sdt>
        <w:sdtPr>
          <w:rPr>
            <w:b/>
            <w:szCs w:val="24"/>
          </w:rPr>
          <w:id w:val="-411547854"/>
          <w:placeholder>
            <w:docPart w:val="41E08A438E234DABA74E998EE617AB9A"/>
          </w:placeholder>
          <w:showingPlcHdr/>
          <w:text/>
        </w:sdtPr>
        <w:sdtEndPr/>
        <w:sdtContent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301E429B" w14:textId="010908A8" w:rsidR="00310DA1" w:rsidRDefault="00310DA1" w:rsidP="00F51DF8">
      <w:pPr>
        <w:rPr>
          <w:szCs w:val="24"/>
        </w:rPr>
      </w:pPr>
    </w:p>
    <w:p w14:paraId="529DC270" w14:textId="36A4D6E1" w:rsidR="00F322D6" w:rsidRPr="00F322D6" w:rsidRDefault="005E5192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gram Learning Outcomes</w:t>
      </w:r>
      <w:r w:rsidR="00F322D6" w:rsidRPr="00F322D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F6A6A">
        <w:rPr>
          <w:b/>
          <w:color w:val="9A0000"/>
          <w:szCs w:val="24"/>
        </w:rPr>
        <w:t>Required if not already established</w:t>
      </w:r>
      <w:r w:rsidR="00F322D6"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73991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D6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2E511D19" w14:textId="08032214" w:rsidR="00310DA1" w:rsidRP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322D6">
        <w:rPr>
          <w:b/>
          <w:sz w:val="28"/>
          <w:szCs w:val="28"/>
        </w:rPr>
        <w:t>Current:</w:t>
      </w:r>
      <w:sdt>
        <w:sdtPr>
          <w:rPr>
            <w:b/>
            <w:sz w:val="28"/>
            <w:szCs w:val="28"/>
          </w:rPr>
          <w:id w:val="-402143986"/>
          <w:placeholder>
            <w:docPart w:val="EC84944A33A6499C8872D39F038722D9"/>
          </w:placeholder>
          <w:showingPlcHdr/>
          <w:text/>
        </w:sdtPr>
        <w:sdtEndPr/>
        <w:sdtContent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3D53ACC4" w14:textId="476CE025" w:rsidR="00F322D6" w:rsidRP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322D6">
        <w:rPr>
          <w:b/>
          <w:sz w:val="28"/>
          <w:szCs w:val="28"/>
        </w:rPr>
        <w:t>Proposed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-82297853"/>
          <w:placeholder>
            <w:docPart w:val="C26FF0F21566424DA8BA41252EDD0C3A"/>
          </w:placeholder>
          <w:showingPlcHdr/>
          <w:text/>
        </w:sdtPr>
        <w:sdtEndPr/>
        <w:sdtContent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7086D625" w14:textId="77777777" w:rsid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00814D09" w14:textId="1A891D8B" w:rsidR="005E5192" w:rsidRPr="00F322D6" w:rsidRDefault="005E5192" w:rsidP="005E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Curriculum Changes:  </w:t>
      </w:r>
      <w:sdt>
        <w:sdtPr>
          <w:rPr>
            <w:b/>
            <w:sz w:val="28"/>
            <w:szCs w:val="28"/>
          </w:rPr>
          <w:id w:val="-26915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14:paraId="7B74F3D6" w14:textId="6A9A88BC" w:rsidR="005E5192" w:rsidRPr="00F322D6" w:rsidRDefault="005E5192" w:rsidP="005E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st New courses to be added to the </w:t>
      </w:r>
      <w:proofErr w:type="gramStart"/>
      <w:r>
        <w:rPr>
          <w:b/>
          <w:sz w:val="28"/>
          <w:szCs w:val="28"/>
        </w:rPr>
        <w:t xml:space="preserve">program </w:t>
      </w:r>
      <w:r w:rsidRPr="00F322D6">
        <w:rPr>
          <w:b/>
          <w:sz w:val="28"/>
          <w:szCs w:val="28"/>
        </w:rPr>
        <w:t>:</w:t>
      </w:r>
      <w:proofErr w:type="gramEnd"/>
      <w:sdt>
        <w:sdtPr>
          <w:rPr>
            <w:b/>
            <w:sz w:val="28"/>
            <w:szCs w:val="28"/>
          </w:rPr>
          <w:id w:val="1695040078"/>
          <w:placeholder>
            <w:docPart w:val="14B8A48AA6244B70B61E430D278576B0"/>
          </w:placeholder>
          <w:showingPlcHdr/>
          <w:text/>
        </w:sdtPr>
        <w:sdtEndPr/>
        <w:sdtContent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50BB40F8" w14:textId="100965D1" w:rsidR="005E5192" w:rsidRDefault="005E5192" w:rsidP="005E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List existing courses to be added to the program</w:t>
      </w:r>
      <w:r w:rsidRPr="00F322D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274910031"/>
          <w:placeholder>
            <w:docPart w:val="729C7AC567DE43D094FDA0E9FA356B7E"/>
          </w:placeholder>
          <w:showingPlcHdr/>
          <w:text/>
        </w:sdtPr>
        <w:sdtEndPr/>
        <w:sdtContent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67B75EB3" w14:textId="4D3A7589" w:rsidR="005E5192" w:rsidRPr="00F322D6" w:rsidRDefault="005E5192" w:rsidP="005E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List existing courses to be dropped from the program</w:t>
      </w:r>
      <w:r w:rsidRPr="00F322D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sdt>
        <w:sdtPr>
          <w:rPr>
            <w:b/>
            <w:sz w:val="28"/>
            <w:szCs w:val="28"/>
          </w:rPr>
          <w:id w:val="1737667578"/>
          <w:placeholder>
            <w:docPart w:val="4794C3EC406D44D6A051757A1E63FD21"/>
          </w:placeholder>
          <w:showingPlcHdr/>
          <w:text/>
        </w:sdtPr>
        <w:sdtEndPr/>
        <w:sdtContent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5393C144" w14:textId="77777777" w:rsidR="005E5192" w:rsidRPr="00F322D6" w:rsidRDefault="005E5192" w:rsidP="005E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2F6A43C2" w14:textId="77777777" w:rsidR="005E5192" w:rsidRDefault="005E5192" w:rsidP="005E5192">
      <w:pPr>
        <w:rPr>
          <w:b/>
          <w:sz w:val="28"/>
          <w:szCs w:val="28"/>
        </w:rPr>
      </w:pPr>
    </w:p>
    <w:p w14:paraId="79E5DCB5" w14:textId="2FD6D979" w:rsidR="005E5192" w:rsidRDefault="005E5192" w:rsidP="005E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7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her Changes:  </w:t>
      </w:r>
      <w:sdt>
        <w:sdtPr>
          <w:rPr>
            <w:b/>
            <w:sz w:val="28"/>
            <w:szCs w:val="28"/>
          </w:rPr>
          <w:id w:val="922218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sdt>
      <w:sdtPr>
        <w:rPr>
          <w:b/>
          <w:szCs w:val="24"/>
        </w:rPr>
        <w:id w:val="-230151448"/>
        <w:placeholder>
          <w:docPart w:val="3AD932BABE7242459B6E02F9DC795E3C"/>
        </w:placeholder>
        <w:showingPlcHdr/>
        <w:text/>
      </w:sdtPr>
      <w:sdtEndPr/>
      <w:sdtContent>
        <w:p w14:paraId="7FC8C4B6" w14:textId="39B97FF2" w:rsidR="005E5192" w:rsidRPr="001E6875" w:rsidRDefault="001E6875" w:rsidP="001E687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center" w:pos="4705"/>
            </w:tabs>
            <w:rPr>
              <w:b/>
              <w:szCs w:val="24"/>
            </w:rPr>
          </w:pPr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018C18E8" w14:textId="77777777" w:rsidR="005E5192" w:rsidRDefault="005E5192" w:rsidP="005E5192">
      <w:pPr>
        <w:rPr>
          <w:b/>
          <w:sz w:val="28"/>
          <w:szCs w:val="28"/>
        </w:rPr>
      </w:pPr>
    </w:p>
    <w:p w14:paraId="429A4194" w14:textId="260129F7" w:rsidR="00F322D6" w:rsidRDefault="00F322D6" w:rsidP="001E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ain how this </w:t>
      </w:r>
      <w:r w:rsidR="001E6875">
        <w:rPr>
          <w:b/>
          <w:sz w:val="28"/>
          <w:szCs w:val="28"/>
        </w:rPr>
        <w:t>proposal</w:t>
      </w:r>
      <w:r>
        <w:rPr>
          <w:b/>
          <w:sz w:val="28"/>
          <w:szCs w:val="28"/>
        </w:rPr>
        <w:t xml:space="preserve"> will affect other departments/programs.  </w:t>
      </w:r>
    </w:p>
    <w:p w14:paraId="0C052BC6" w14:textId="125EAF0B" w:rsidR="00F322D6" w:rsidRPr="00F322D6" w:rsidRDefault="00F322D6" w:rsidP="001E6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r>
        <w:rPr>
          <w:szCs w:val="24"/>
        </w:rPr>
        <w:t>Submit Program Modification paperwork if necessary.</w:t>
      </w:r>
    </w:p>
    <w:sdt>
      <w:sdtPr>
        <w:rPr>
          <w:szCs w:val="24"/>
        </w:rPr>
        <w:id w:val="-1140183986"/>
        <w:placeholder>
          <w:docPart w:val="4A19CBF5AC7B436D996B260FC53FB7E6"/>
        </w:placeholder>
        <w:showingPlcHdr/>
        <w:text/>
      </w:sdtPr>
      <w:sdtEndPr/>
      <w:sdtContent>
        <w:p w14:paraId="53F397A5" w14:textId="7C9EA6C7" w:rsidR="00F322D6" w:rsidRDefault="00F322D6" w:rsidP="001E687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szCs w:val="24"/>
            </w:rPr>
          </w:pPr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79173585" w14:textId="77777777" w:rsidR="00F322D6" w:rsidRDefault="00F322D6" w:rsidP="00F51DF8">
      <w:pPr>
        <w:rPr>
          <w:szCs w:val="24"/>
        </w:rPr>
      </w:pPr>
    </w:p>
    <w:p w14:paraId="168058A0" w14:textId="770543F5" w:rsidR="00F322D6" w:rsidRDefault="00F322D6" w:rsidP="00F32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plain how this </w:t>
      </w:r>
      <w:r w:rsidR="001E6875">
        <w:rPr>
          <w:b/>
          <w:sz w:val="28"/>
          <w:szCs w:val="28"/>
        </w:rPr>
        <w:t xml:space="preserve">proposal </w:t>
      </w:r>
      <w:r>
        <w:rPr>
          <w:b/>
          <w:sz w:val="28"/>
          <w:szCs w:val="28"/>
        </w:rPr>
        <w:t>will affect existing articulation agreements.</w:t>
      </w:r>
    </w:p>
    <w:sdt>
      <w:sdtPr>
        <w:rPr>
          <w:b/>
          <w:sz w:val="28"/>
          <w:szCs w:val="28"/>
        </w:rPr>
        <w:id w:val="63225041"/>
        <w:placeholder>
          <w:docPart w:val="9FA4F3C684C4468B8B60D96A94F5A7E1"/>
        </w:placeholder>
        <w:showingPlcHdr/>
        <w:text/>
      </w:sdtPr>
      <w:sdtEndPr/>
      <w:sdtContent>
        <w:p w14:paraId="396C88DF" w14:textId="03F30E12" w:rsidR="00F322D6" w:rsidRPr="00F322D6" w:rsidRDefault="00F322D6" w:rsidP="00F322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/>
              <w:sz w:val="28"/>
              <w:szCs w:val="28"/>
            </w:rPr>
          </w:pPr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p>
      </w:sdtContent>
    </w:sdt>
    <w:p w14:paraId="040918FD" w14:textId="30883EFA" w:rsidR="00F322D6" w:rsidRDefault="00F322D6" w:rsidP="00F51DF8">
      <w:pPr>
        <w:rPr>
          <w:szCs w:val="24"/>
        </w:rPr>
      </w:pPr>
    </w:p>
    <w:p w14:paraId="75E4D2D6" w14:textId="68376339" w:rsidR="00F322D6" w:rsidRDefault="00F322D6" w:rsidP="00F51DF8">
      <w:pPr>
        <w:rPr>
          <w:szCs w:val="24"/>
        </w:rPr>
      </w:pPr>
      <w:r>
        <w:rPr>
          <w:szCs w:val="24"/>
        </w:rPr>
        <w:t>Submission Checklist:</w:t>
      </w:r>
    </w:p>
    <w:p w14:paraId="46B04A85" w14:textId="713A7220" w:rsidR="001E6875" w:rsidRDefault="003F2E7B" w:rsidP="00F51DF8">
      <w:pPr>
        <w:rPr>
          <w:szCs w:val="24"/>
        </w:rPr>
      </w:pPr>
      <w:sdt>
        <w:sdtPr>
          <w:rPr>
            <w:szCs w:val="24"/>
          </w:rPr>
          <w:id w:val="-39212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D0C">
        <w:rPr>
          <w:szCs w:val="24"/>
        </w:rPr>
        <w:t xml:space="preserve">  </w:t>
      </w:r>
      <w:r w:rsidR="001E6875">
        <w:rPr>
          <w:szCs w:val="24"/>
        </w:rPr>
        <w:t>Submit a copy of the current program curriculum page from the website with changes noted that help clarify these changes.</w:t>
      </w:r>
    </w:p>
    <w:p w14:paraId="7ACD5097" w14:textId="7734FBE4" w:rsidR="00AF4D0C" w:rsidRDefault="003F2E7B" w:rsidP="00F51DF8">
      <w:pPr>
        <w:rPr>
          <w:szCs w:val="24"/>
        </w:rPr>
      </w:pPr>
      <w:sdt>
        <w:sdtPr>
          <w:rPr>
            <w:szCs w:val="24"/>
          </w:rPr>
          <w:id w:val="-205129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4D0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F4D0C">
        <w:rPr>
          <w:szCs w:val="24"/>
        </w:rPr>
        <w:t xml:space="preserve">  I have researched the effect of the </w:t>
      </w:r>
      <w:r w:rsidR="001E6875">
        <w:rPr>
          <w:szCs w:val="24"/>
        </w:rPr>
        <w:t>proposal</w:t>
      </w:r>
      <w:r w:rsidR="00AF4D0C">
        <w:rPr>
          <w:szCs w:val="24"/>
        </w:rPr>
        <w:t xml:space="preserve"> on other programs and articulation agreements</w:t>
      </w:r>
    </w:p>
    <w:p w14:paraId="49AA97A4" w14:textId="77777777" w:rsidR="00F322D6" w:rsidRDefault="00F322D6" w:rsidP="00F51DF8">
      <w:pPr>
        <w:rPr>
          <w:szCs w:val="24"/>
        </w:rPr>
      </w:pPr>
    </w:p>
    <w:p w14:paraId="360F55F6" w14:textId="2ACEF87C" w:rsidR="00F322D6" w:rsidRPr="00AF4D0C" w:rsidRDefault="00F322D6" w:rsidP="00F51DF8">
      <w:pPr>
        <w:rPr>
          <w:b/>
          <w:sz w:val="28"/>
          <w:szCs w:val="28"/>
        </w:rPr>
      </w:pPr>
      <w:r w:rsidRPr="00AF4D0C">
        <w:rPr>
          <w:b/>
          <w:sz w:val="28"/>
          <w:szCs w:val="28"/>
        </w:rPr>
        <w:t>Signatures:</w:t>
      </w:r>
    </w:p>
    <w:p w14:paraId="611F83AA" w14:textId="48E7BC40" w:rsidR="00F322D6" w:rsidRPr="006E695E" w:rsidRDefault="00F322D6" w:rsidP="00F51DF8">
      <w:pPr>
        <w:rPr>
          <w:b/>
          <w:color w:val="FF0000"/>
          <w:szCs w:val="24"/>
        </w:rPr>
      </w:pPr>
      <w:r w:rsidRPr="000F6A6A">
        <w:rPr>
          <w:b/>
          <w:color w:val="9A0000"/>
          <w:szCs w:val="24"/>
        </w:rPr>
        <w:t>Please send to the Academic Affairs Coordinator to route thru DocuSign for 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3134"/>
        <w:gridCol w:w="3134"/>
      </w:tblGrid>
      <w:tr w:rsidR="00F322D6" w14:paraId="5E489A77" w14:textId="77777777" w:rsidTr="00F322D6">
        <w:tc>
          <w:tcPr>
            <w:tcW w:w="3133" w:type="dxa"/>
          </w:tcPr>
          <w:p w14:paraId="29D51E17" w14:textId="31B94BB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ersonnel</w:t>
            </w:r>
          </w:p>
        </w:tc>
        <w:tc>
          <w:tcPr>
            <w:tcW w:w="3134" w:type="dxa"/>
          </w:tcPr>
          <w:p w14:paraId="6FF030B1" w14:textId="69C85E49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</w:p>
        </w:tc>
        <w:tc>
          <w:tcPr>
            <w:tcW w:w="3134" w:type="dxa"/>
          </w:tcPr>
          <w:p w14:paraId="6C88FC6C" w14:textId="2810E286" w:rsidR="00F322D6" w:rsidRPr="00F322D6" w:rsidRDefault="00F322D6" w:rsidP="00F322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</w:tr>
      <w:tr w:rsidR="00F322D6" w14:paraId="21F98AFB" w14:textId="77777777" w:rsidTr="00F322D6">
        <w:tc>
          <w:tcPr>
            <w:tcW w:w="3133" w:type="dxa"/>
          </w:tcPr>
          <w:p w14:paraId="4C6E3AE6" w14:textId="4EE762AD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Faculty:</w:t>
            </w:r>
          </w:p>
          <w:p w14:paraId="225AC257" w14:textId="5EFA8932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EDE47CB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074F577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5C7DC9E4" w14:textId="77777777" w:rsidTr="00F322D6">
        <w:tc>
          <w:tcPr>
            <w:tcW w:w="3133" w:type="dxa"/>
          </w:tcPr>
          <w:p w14:paraId="2C311A09" w14:textId="1DC15E11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Department Head: (if TPT faculty)</w:t>
            </w:r>
          </w:p>
          <w:p w14:paraId="7D55943A" w14:textId="3BD66D6F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72460A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9BE3C5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3267B30F" w14:textId="77777777" w:rsidTr="00F322D6">
        <w:tc>
          <w:tcPr>
            <w:tcW w:w="3133" w:type="dxa"/>
          </w:tcPr>
          <w:p w14:paraId="61350FBE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Coordinator:</w:t>
            </w:r>
          </w:p>
          <w:p w14:paraId="60B71B0D" w14:textId="72C09585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B9598C9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651359C4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0A454AF7" w14:textId="77777777" w:rsidTr="00F322D6">
        <w:tc>
          <w:tcPr>
            <w:tcW w:w="3133" w:type="dxa"/>
          </w:tcPr>
          <w:p w14:paraId="4D06EAB6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Dean:</w:t>
            </w:r>
          </w:p>
          <w:p w14:paraId="4F4D0DC8" w14:textId="4BA9D2C0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5A16887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D7F5DFC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5E5192" w14:paraId="0D0C452E" w14:textId="77777777" w:rsidTr="00F322D6">
        <w:tc>
          <w:tcPr>
            <w:tcW w:w="3133" w:type="dxa"/>
          </w:tcPr>
          <w:p w14:paraId="24B9AC91" w14:textId="77777777" w:rsidR="005E5192" w:rsidRDefault="005E5192" w:rsidP="005E5192">
            <w:pPr>
              <w:rPr>
                <w:szCs w:val="24"/>
              </w:rPr>
            </w:pPr>
            <w:r>
              <w:rPr>
                <w:szCs w:val="24"/>
              </w:rPr>
              <w:t>Division Chair:</w:t>
            </w:r>
          </w:p>
          <w:p w14:paraId="3843B95A" w14:textId="77777777" w:rsidR="005E5192" w:rsidRDefault="005E5192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92A725C" w14:textId="77777777" w:rsidR="005E5192" w:rsidRDefault="005E5192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0C7203E6" w14:textId="77777777" w:rsidR="005E5192" w:rsidRDefault="005E5192" w:rsidP="00F51DF8">
            <w:pPr>
              <w:rPr>
                <w:szCs w:val="24"/>
              </w:rPr>
            </w:pPr>
          </w:p>
        </w:tc>
      </w:tr>
      <w:tr w:rsidR="00F322D6" w14:paraId="3B1AD178" w14:textId="77777777" w:rsidTr="00F322D6">
        <w:tc>
          <w:tcPr>
            <w:tcW w:w="3133" w:type="dxa"/>
          </w:tcPr>
          <w:p w14:paraId="032D53E2" w14:textId="4D45937E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dvisory Committee: (if applicable)</w:t>
            </w:r>
          </w:p>
          <w:p w14:paraId="45430505" w14:textId="77777777" w:rsidR="00AF4D0C" w:rsidRDefault="00AF4D0C" w:rsidP="00F51DF8">
            <w:pPr>
              <w:rPr>
                <w:szCs w:val="24"/>
              </w:rPr>
            </w:pPr>
          </w:p>
          <w:p w14:paraId="62BFA541" w14:textId="77777777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Liberal Arts Transfer Pathway Committee Chair: (If applicable)</w:t>
            </w:r>
          </w:p>
          <w:p w14:paraId="71B83137" w14:textId="77777777" w:rsidR="00AF4D0C" w:rsidRDefault="00AF4D0C" w:rsidP="00F51DF8">
            <w:pPr>
              <w:rPr>
                <w:szCs w:val="24"/>
              </w:rPr>
            </w:pPr>
          </w:p>
          <w:p w14:paraId="1F59A4F9" w14:textId="6928B23F" w:rsidR="00AF4D0C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rovost (only TPT need this step</w:t>
            </w:r>
          </w:p>
        </w:tc>
        <w:tc>
          <w:tcPr>
            <w:tcW w:w="3134" w:type="dxa"/>
          </w:tcPr>
          <w:p w14:paraId="4D1AA39F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1203E953" w14:textId="77777777" w:rsidR="00F322D6" w:rsidRDefault="00F322D6" w:rsidP="00F51DF8">
            <w:pPr>
              <w:rPr>
                <w:szCs w:val="24"/>
              </w:rPr>
            </w:pPr>
          </w:p>
        </w:tc>
      </w:tr>
      <w:tr w:rsidR="00F322D6" w14:paraId="2CF5B5F9" w14:textId="77777777" w:rsidTr="00F322D6">
        <w:tc>
          <w:tcPr>
            <w:tcW w:w="3133" w:type="dxa"/>
          </w:tcPr>
          <w:p w14:paraId="54C16282" w14:textId="77777777" w:rsidR="00F322D6" w:rsidRDefault="00AF4D0C" w:rsidP="00F51DF8">
            <w:pPr>
              <w:rPr>
                <w:szCs w:val="24"/>
              </w:rPr>
            </w:pPr>
            <w:r>
              <w:rPr>
                <w:szCs w:val="24"/>
              </w:rPr>
              <w:t>Academic Affairs &amp; Standards Council Chair:</w:t>
            </w:r>
          </w:p>
          <w:p w14:paraId="5E0EC504" w14:textId="0ABB7698" w:rsidR="00AF4D0C" w:rsidRDefault="00AF4D0C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77A90231" w14:textId="77777777" w:rsidR="00F322D6" w:rsidRDefault="00F322D6" w:rsidP="00F51DF8">
            <w:pPr>
              <w:rPr>
                <w:szCs w:val="24"/>
              </w:rPr>
            </w:pPr>
          </w:p>
        </w:tc>
        <w:tc>
          <w:tcPr>
            <w:tcW w:w="3134" w:type="dxa"/>
          </w:tcPr>
          <w:p w14:paraId="29C6068A" w14:textId="77777777" w:rsidR="00F322D6" w:rsidRDefault="00F322D6" w:rsidP="00F51DF8">
            <w:pPr>
              <w:rPr>
                <w:szCs w:val="24"/>
              </w:rPr>
            </w:pPr>
          </w:p>
        </w:tc>
      </w:tr>
    </w:tbl>
    <w:p w14:paraId="0C389982" w14:textId="77777777" w:rsidR="00F322D6" w:rsidRDefault="00F322D6" w:rsidP="00F51DF8">
      <w:pPr>
        <w:rPr>
          <w:szCs w:val="24"/>
        </w:rPr>
      </w:pPr>
    </w:p>
    <w:p w14:paraId="43F50EDE" w14:textId="77777777" w:rsidR="00F322D6" w:rsidRDefault="00F322D6" w:rsidP="00F51DF8">
      <w:pPr>
        <w:rPr>
          <w:szCs w:val="24"/>
        </w:rPr>
      </w:pPr>
    </w:p>
    <w:p w14:paraId="67E463E5" w14:textId="42248554" w:rsidR="00F322D6" w:rsidRDefault="00AF4D0C" w:rsidP="00F51DF8">
      <w:pPr>
        <w:rPr>
          <w:szCs w:val="24"/>
        </w:rPr>
      </w:pPr>
      <w:r>
        <w:rPr>
          <w:szCs w:val="24"/>
        </w:rPr>
        <w:t xml:space="preserve">Comments:  </w:t>
      </w:r>
      <w:sdt>
        <w:sdtPr>
          <w:rPr>
            <w:szCs w:val="24"/>
          </w:rPr>
          <w:id w:val="1220946721"/>
          <w:placeholder>
            <w:docPart w:val="3F10007D75AB42D595514B9A6F583DCA"/>
          </w:placeholder>
          <w:showingPlcHdr/>
          <w:text/>
        </w:sdtPr>
        <w:sdtEndPr/>
        <w:sdtContent>
          <w:r w:rsidRPr="000F6A6A">
            <w:rPr>
              <w:rStyle w:val="PlaceholderText"/>
              <w:color w:val="767171" w:themeColor="background2" w:themeShade="80"/>
            </w:rPr>
            <w:t>Click or tap here to enter text.</w:t>
          </w:r>
        </w:sdtContent>
      </w:sdt>
    </w:p>
    <w:p w14:paraId="09A8FC44" w14:textId="555D547A" w:rsidR="00EA14F5" w:rsidRPr="00AD0892" w:rsidRDefault="002A2E21" w:rsidP="00F51DF8">
      <w:pPr>
        <w:rPr>
          <w:szCs w:val="24"/>
        </w:rPr>
      </w:pPr>
      <w:r w:rsidRPr="00AD0892">
        <w:rPr>
          <w:szCs w:val="24"/>
        </w:rPr>
        <w:t xml:space="preserve">Revised </w:t>
      </w:r>
      <w:r w:rsidR="008D3E33">
        <w:rPr>
          <w:szCs w:val="24"/>
        </w:rPr>
        <w:t xml:space="preserve">Date:  </w:t>
      </w:r>
      <w:sdt>
        <w:sdtPr>
          <w:rPr>
            <w:szCs w:val="24"/>
          </w:rPr>
          <w:id w:val="-696548296"/>
          <w:placeholder>
            <w:docPart w:val="AF049C92861944EFBE6C59AA58E739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4D0C" w:rsidRPr="000F6A6A">
            <w:rPr>
              <w:rStyle w:val="PlaceholderText"/>
              <w:color w:val="767171" w:themeColor="background2" w:themeShade="80"/>
            </w:rPr>
            <w:t>Click or tap to enter a date.</w:t>
          </w:r>
        </w:sdtContent>
      </w:sdt>
    </w:p>
    <w:sectPr w:rsidR="00EA14F5" w:rsidRPr="00AD0892" w:rsidSect="007C242D">
      <w:pgSz w:w="12240" w:h="15840" w:code="1"/>
      <w:pgMar w:top="1008" w:right="1965" w:bottom="1008" w:left="864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80D"/>
    <w:multiLevelType w:val="hybridMultilevel"/>
    <w:tmpl w:val="462A1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1966"/>
    <w:multiLevelType w:val="hybridMultilevel"/>
    <w:tmpl w:val="06FE89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729D"/>
    <w:multiLevelType w:val="hybridMultilevel"/>
    <w:tmpl w:val="8B70E7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B11628"/>
    <w:multiLevelType w:val="hybridMultilevel"/>
    <w:tmpl w:val="8410F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A32BB6"/>
    <w:multiLevelType w:val="hybridMultilevel"/>
    <w:tmpl w:val="70B06CDE"/>
    <w:lvl w:ilvl="0" w:tplc="11C4EA84">
      <w:start w:val="1"/>
      <w:numFmt w:val="decimal"/>
      <w:lvlText w:val="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4E24D75"/>
    <w:multiLevelType w:val="hybridMultilevel"/>
    <w:tmpl w:val="4E0A2376"/>
    <w:lvl w:ilvl="0" w:tplc="C7102B7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FC"/>
    <w:rsid w:val="00001468"/>
    <w:rsid w:val="000021FF"/>
    <w:rsid w:val="00004B80"/>
    <w:rsid w:val="0007787C"/>
    <w:rsid w:val="00085A43"/>
    <w:rsid w:val="00097AD4"/>
    <w:rsid w:val="000F6A6A"/>
    <w:rsid w:val="00145374"/>
    <w:rsid w:val="00164E34"/>
    <w:rsid w:val="00193F42"/>
    <w:rsid w:val="001E1FCA"/>
    <w:rsid w:val="001E6875"/>
    <w:rsid w:val="00205D94"/>
    <w:rsid w:val="002070F2"/>
    <w:rsid w:val="00251059"/>
    <w:rsid w:val="00275BA9"/>
    <w:rsid w:val="002A2E21"/>
    <w:rsid w:val="002E6D6F"/>
    <w:rsid w:val="00310DA1"/>
    <w:rsid w:val="00364621"/>
    <w:rsid w:val="003A0FFA"/>
    <w:rsid w:val="003A6758"/>
    <w:rsid w:val="003D4901"/>
    <w:rsid w:val="003E186D"/>
    <w:rsid w:val="003E4829"/>
    <w:rsid w:val="003F2E7B"/>
    <w:rsid w:val="003F7238"/>
    <w:rsid w:val="0040359D"/>
    <w:rsid w:val="00417F69"/>
    <w:rsid w:val="004314EF"/>
    <w:rsid w:val="0049756F"/>
    <w:rsid w:val="004B6022"/>
    <w:rsid w:val="00515C19"/>
    <w:rsid w:val="00544E45"/>
    <w:rsid w:val="005746AC"/>
    <w:rsid w:val="00575FEE"/>
    <w:rsid w:val="00580643"/>
    <w:rsid w:val="005828E2"/>
    <w:rsid w:val="0059096E"/>
    <w:rsid w:val="005C675B"/>
    <w:rsid w:val="005D555B"/>
    <w:rsid w:val="005E1513"/>
    <w:rsid w:val="005E5192"/>
    <w:rsid w:val="006A22E5"/>
    <w:rsid w:val="006C5E2F"/>
    <w:rsid w:val="006D10F6"/>
    <w:rsid w:val="006E695E"/>
    <w:rsid w:val="006F6A49"/>
    <w:rsid w:val="007831FB"/>
    <w:rsid w:val="007A4B93"/>
    <w:rsid w:val="007C242D"/>
    <w:rsid w:val="00802652"/>
    <w:rsid w:val="00830BEF"/>
    <w:rsid w:val="00861FA5"/>
    <w:rsid w:val="00880E06"/>
    <w:rsid w:val="008D3E33"/>
    <w:rsid w:val="00967E21"/>
    <w:rsid w:val="0097698A"/>
    <w:rsid w:val="009C1284"/>
    <w:rsid w:val="00A35F01"/>
    <w:rsid w:val="00A3734F"/>
    <w:rsid w:val="00A37533"/>
    <w:rsid w:val="00A568D6"/>
    <w:rsid w:val="00AD0892"/>
    <w:rsid w:val="00AF4D0C"/>
    <w:rsid w:val="00B41C89"/>
    <w:rsid w:val="00B57C0F"/>
    <w:rsid w:val="00B84279"/>
    <w:rsid w:val="00BA0FFC"/>
    <w:rsid w:val="00C078DE"/>
    <w:rsid w:val="00C15732"/>
    <w:rsid w:val="00C7126F"/>
    <w:rsid w:val="00CA2ECE"/>
    <w:rsid w:val="00CC1293"/>
    <w:rsid w:val="00CD73A8"/>
    <w:rsid w:val="00D92046"/>
    <w:rsid w:val="00DB28E3"/>
    <w:rsid w:val="00EA0597"/>
    <w:rsid w:val="00EA14F5"/>
    <w:rsid w:val="00EA7E52"/>
    <w:rsid w:val="00EB69FA"/>
    <w:rsid w:val="00ED0198"/>
    <w:rsid w:val="00ED1B17"/>
    <w:rsid w:val="00ED4ECA"/>
    <w:rsid w:val="00EE6E82"/>
    <w:rsid w:val="00F322D6"/>
    <w:rsid w:val="00F51DF8"/>
    <w:rsid w:val="00F65BC3"/>
    <w:rsid w:val="00F815E8"/>
    <w:rsid w:val="00FB39D7"/>
    <w:rsid w:val="00FE4178"/>
    <w:rsid w:val="105DB43C"/>
    <w:rsid w:val="1C072015"/>
    <w:rsid w:val="24EFE462"/>
    <w:rsid w:val="250549D4"/>
    <w:rsid w:val="278F72D1"/>
    <w:rsid w:val="32E679D8"/>
    <w:rsid w:val="3309816C"/>
    <w:rsid w:val="36AC6CE7"/>
    <w:rsid w:val="42C67AA4"/>
    <w:rsid w:val="44FFDAA0"/>
    <w:rsid w:val="48B408DB"/>
    <w:rsid w:val="5B647E51"/>
    <w:rsid w:val="6ADC0337"/>
    <w:rsid w:val="6BF79788"/>
    <w:rsid w:val="6E6907F1"/>
    <w:rsid w:val="6EA8A146"/>
    <w:rsid w:val="74084A39"/>
    <w:rsid w:val="79178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A785A70"/>
  <w15:docId w15:val="{19A482E0-1F08-4C52-BBB6-7F36B718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7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  <w:i/>
      <w:iCs/>
    </w:rPr>
  </w:style>
  <w:style w:type="paragraph" w:customStyle="1" w:styleId="Default">
    <w:name w:val="Default"/>
    <w:rsid w:val="00F51DF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Strong">
    <w:name w:val="Strong"/>
    <w:uiPriority w:val="22"/>
    <w:qFormat/>
    <w:rsid w:val="007C242D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A373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rsid w:val="00A37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E6E8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75BA9"/>
    <w:rPr>
      <w:color w:val="808080"/>
    </w:rPr>
  </w:style>
  <w:style w:type="paragraph" w:styleId="ListParagraph">
    <w:name w:val="List Paragraph"/>
    <w:basedOn w:val="Normal"/>
    <w:uiPriority w:val="34"/>
    <w:qFormat/>
    <w:rsid w:val="006D1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36EFF356B4099952D148409C5A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6B94-3E80-4721-9B8F-1BE11269EDEC}"/>
      </w:docPartPr>
      <w:docPartBody>
        <w:p w:rsidR="00765959" w:rsidRDefault="000639BC" w:rsidP="000639BC">
          <w:pPr>
            <w:pStyle w:val="70736EFF356B4099952D148409C5A59634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your name</w:t>
          </w:r>
        </w:p>
      </w:docPartBody>
    </w:docPart>
    <w:docPart>
      <w:docPartPr>
        <w:name w:val="6A2CA0CBB5E94C7398235090DB97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47840-3488-430E-A027-0DAE732A622C}"/>
      </w:docPartPr>
      <w:docPartBody>
        <w:p w:rsidR="00765959" w:rsidRDefault="000639BC" w:rsidP="000639BC">
          <w:pPr>
            <w:pStyle w:val="6A2CA0CBB5E94C7398235090DB973D2534"/>
          </w:pPr>
          <w:r w:rsidRPr="007815E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arrow for date picker</w:t>
          </w:r>
        </w:p>
      </w:docPartBody>
    </w:docPart>
    <w:docPart>
      <w:docPartPr>
        <w:name w:val="A01DC5132D924105AA2CB100C122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8A6E-BBA6-45EF-8B1B-1ED322D54D31}"/>
      </w:docPartPr>
      <w:docPartBody>
        <w:p w:rsidR="00765959" w:rsidRDefault="000639BC" w:rsidP="000639BC">
          <w:pPr>
            <w:pStyle w:val="A01DC5132D924105AA2CB100C12226AC32"/>
          </w:pPr>
          <w:r w:rsidRPr="007815E3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phone #</w:t>
          </w:r>
        </w:p>
      </w:docPartBody>
    </w:docPart>
    <w:docPart>
      <w:docPartPr>
        <w:name w:val="7DC0F347725F43258F493DEA9AF1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4D0CD-E33E-411B-849B-6186C21C8A0B}"/>
      </w:docPartPr>
      <w:docPartBody>
        <w:p w:rsidR="0035521B" w:rsidRDefault="000639BC" w:rsidP="000639BC">
          <w:pPr>
            <w:pStyle w:val="7DC0F347725F43258F493DEA9AF11EAD24"/>
          </w:pPr>
          <w:r>
            <w:rPr>
              <w:rStyle w:val="PlaceholderText"/>
            </w:rPr>
            <w:t>Select your Campus</w:t>
          </w:r>
        </w:p>
      </w:docPartBody>
    </w:docPart>
    <w:docPart>
      <w:docPartPr>
        <w:name w:val="30B77AAADE934F4099DF51540A60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3BF2-87A5-463F-AFC8-CF2A26C51B78}"/>
      </w:docPartPr>
      <w:docPartBody>
        <w:p w:rsidR="000639BC" w:rsidRDefault="000639BC" w:rsidP="000639BC">
          <w:pPr>
            <w:pStyle w:val="30B77AAADE934F4099DF51540A602FFC2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E3D9824DC4EA5BBF2D61B249B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7F05-C140-4700-837F-DCA5B58FC2D1}"/>
      </w:docPartPr>
      <w:docPartBody>
        <w:p w:rsidR="000639BC" w:rsidRDefault="000639BC" w:rsidP="000639BC">
          <w:pPr>
            <w:pStyle w:val="0ABE3D9824DC4EA5BBF2D61B249B023F17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0F1AD2A52419AA1B74B84B755F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3529-0FFD-405A-A6EE-101204834523}"/>
      </w:docPartPr>
      <w:docPartBody>
        <w:p w:rsidR="000639BC" w:rsidRDefault="000639BC" w:rsidP="000639BC">
          <w:pPr>
            <w:pStyle w:val="1F80F1AD2A52419AA1B74B84B755F59C10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term</w:t>
          </w:r>
          <w:r w:rsidRPr="002048F8">
            <w:rPr>
              <w:rStyle w:val="PlaceholderText"/>
            </w:rPr>
            <w:t>.</w:t>
          </w:r>
        </w:p>
      </w:docPartBody>
    </w:docPart>
    <w:docPart>
      <w:docPartPr>
        <w:name w:val="F005EFD922AD43B3912AF934BE43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0548-3024-4B54-B026-A66AA11D063F}"/>
      </w:docPartPr>
      <w:docPartBody>
        <w:p w:rsidR="000639BC" w:rsidRDefault="000639BC" w:rsidP="000639BC">
          <w:pPr>
            <w:pStyle w:val="F005EFD922AD43B3912AF934BE43D3F96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08A438E234DABA74E998EE617A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3237-57A5-4C57-8ABF-B2BC2D33E83A}"/>
      </w:docPartPr>
      <w:docPartBody>
        <w:p w:rsidR="000639BC" w:rsidRDefault="000639BC" w:rsidP="000639BC">
          <w:pPr>
            <w:pStyle w:val="41E08A438E234DABA74E998EE617AB9A6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4944A33A6499C8872D39F0387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D43E-377D-4678-AC7D-ACA09326EF26}"/>
      </w:docPartPr>
      <w:docPartBody>
        <w:p w:rsidR="000639BC" w:rsidRDefault="000639BC" w:rsidP="000639BC">
          <w:pPr>
            <w:pStyle w:val="EC84944A33A6499C8872D39F038722D9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FF0F21566424DA8BA41252EDD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369E-F536-4873-9C8E-8C29CC171CD9}"/>
      </w:docPartPr>
      <w:docPartBody>
        <w:p w:rsidR="000639BC" w:rsidRDefault="000639BC" w:rsidP="000639BC">
          <w:pPr>
            <w:pStyle w:val="C26FF0F21566424DA8BA41252EDD0C3A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9CBF5AC7B436D996B260FC53F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6A4F4-B94C-4A82-86F3-6D846C5DD4E6}"/>
      </w:docPartPr>
      <w:docPartBody>
        <w:p w:rsidR="000639BC" w:rsidRDefault="000639BC" w:rsidP="000639BC">
          <w:pPr>
            <w:pStyle w:val="4A19CBF5AC7B436D996B260FC53FB7E6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4F3C684C4468B8B60D96A94F5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BA98-4835-4BAB-A2FA-E1800099A304}"/>
      </w:docPartPr>
      <w:docPartBody>
        <w:p w:rsidR="000639BC" w:rsidRDefault="000639BC" w:rsidP="000639BC">
          <w:pPr>
            <w:pStyle w:val="9FA4F3C684C4468B8B60D96A94F5A7E1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0007D75AB42D595514B9A6F58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41E7-AB98-4830-B4C0-EF0E2667297E}"/>
      </w:docPartPr>
      <w:docPartBody>
        <w:p w:rsidR="000639BC" w:rsidRDefault="000639BC" w:rsidP="000639BC">
          <w:pPr>
            <w:pStyle w:val="3F10007D75AB42D595514B9A6F583DCA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4039867F34E038139046A894FF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E3407-9DE4-4B3D-9EE0-5BBD38E8B8B3}"/>
      </w:docPartPr>
      <w:docPartBody>
        <w:p w:rsidR="00B361FE" w:rsidRDefault="000639BC" w:rsidP="000639BC">
          <w:pPr>
            <w:pStyle w:val="E3E4039867F34E038139046A894FFC78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BE04D9874418B92960D87F8DB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CBB1-0B34-42B4-A3D1-E59391F531DE}"/>
      </w:docPartPr>
      <w:docPartBody>
        <w:p w:rsidR="00B361FE" w:rsidRDefault="000639BC" w:rsidP="000639BC">
          <w:pPr>
            <w:pStyle w:val="E99BE04D9874418B92960D87F8DB8DAF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AB85DDEC8A4B949F96DD1A814E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76B3-FCA8-4C42-930D-9E40520BE2EE}"/>
      </w:docPartPr>
      <w:docPartBody>
        <w:p w:rsidR="00B361FE" w:rsidRDefault="000639BC" w:rsidP="000639BC">
          <w:pPr>
            <w:pStyle w:val="A6AB85DDEC8A4B949F96DD1A814ED4B21"/>
          </w:pPr>
          <w:r>
            <w:rPr>
              <w:rStyle w:val="PlaceholderText"/>
            </w:rPr>
            <w:t>Select your Campus</w:t>
          </w:r>
        </w:p>
      </w:docPartBody>
    </w:docPart>
    <w:docPart>
      <w:docPartPr>
        <w:name w:val="F106685901AC4F4DA4CBE9E83922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F8FF3-C619-4C89-BA78-DAEF5E00BA70}"/>
      </w:docPartPr>
      <w:docPartBody>
        <w:p w:rsidR="00B361FE" w:rsidRDefault="000639BC" w:rsidP="000639BC">
          <w:pPr>
            <w:pStyle w:val="F106685901AC4F4DA4CBE9E8392268E31"/>
          </w:pPr>
          <w:r>
            <w:rPr>
              <w:rStyle w:val="PlaceholderText"/>
            </w:rPr>
            <w:t>Select your Campus</w:t>
          </w:r>
        </w:p>
      </w:docPartBody>
    </w:docPart>
    <w:docPart>
      <w:docPartPr>
        <w:name w:val="14B8A48AA6244B70B61E430D2785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30139-7D6F-49AC-B493-E1149F023037}"/>
      </w:docPartPr>
      <w:docPartBody>
        <w:p w:rsidR="00B361FE" w:rsidRDefault="000639BC" w:rsidP="000639BC">
          <w:pPr>
            <w:pStyle w:val="14B8A48AA6244B70B61E430D278576B0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C7AC567DE43D094FDA0E9FA356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E11C-2809-4910-BCF6-B76B243E73E0}"/>
      </w:docPartPr>
      <w:docPartBody>
        <w:p w:rsidR="00B361FE" w:rsidRDefault="000639BC" w:rsidP="000639BC">
          <w:pPr>
            <w:pStyle w:val="729C7AC567DE43D094FDA0E9FA356B7E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4C3EC406D44D6A051757A1E63F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58AC-1FEC-48A6-B3FE-7AFAE76F8025}"/>
      </w:docPartPr>
      <w:docPartBody>
        <w:p w:rsidR="00B361FE" w:rsidRDefault="000639BC" w:rsidP="000639BC">
          <w:pPr>
            <w:pStyle w:val="4794C3EC406D44D6A051757A1E63FD211"/>
          </w:pPr>
          <w:r w:rsidRPr="002048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961FF08964D4BAC1417B27789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7DC80-4BF5-498F-8FDE-403C57FD70B8}"/>
      </w:docPartPr>
      <w:docPartBody>
        <w:p w:rsidR="00B361FE" w:rsidRDefault="000639BC" w:rsidP="000639BC">
          <w:pPr>
            <w:pStyle w:val="A54961FF08964D4BAC1417B2778903D9"/>
          </w:pPr>
          <w:r w:rsidRPr="00A14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10C2F42D764BC6986D5EF421E86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454A0-3C43-4C86-A3F4-0D45F8073D89}"/>
      </w:docPartPr>
      <w:docPartBody>
        <w:p w:rsidR="00B361FE" w:rsidRDefault="000639BC" w:rsidP="000639BC">
          <w:pPr>
            <w:pStyle w:val="5410C2F42D764BC6986D5EF421E86CF8"/>
          </w:pPr>
          <w:r w:rsidRPr="00A14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932BABE7242459B6E02F9DC79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554F-4568-4CA5-A618-FC474521C950}"/>
      </w:docPartPr>
      <w:docPartBody>
        <w:p w:rsidR="00B361FE" w:rsidRDefault="000639BC" w:rsidP="000639BC">
          <w:pPr>
            <w:pStyle w:val="3AD932BABE7242459B6E02F9DC795E3C"/>
          </w:pPr>
          <w:r w:rsidRPr="00A1460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49C92861944EFBE6C59AA58E7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B9B1A-9EFD-4DBC-BD21-FD30A6E603EF}"/>
      </w:docPartPr>
      <w:docPartBody>
        <w:p w:rsidR="00B361FE" w:rsidRDefault="000639BC" w:rsidP="000639BC">
          <w:pPr>
            <w:pStyle w:val="AF049C92861944EFBE6C59AA58E73994"/>
          </w:pPr>
          <w:r w:rsidRPr="00FD13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C54E48B2AB4A60AF6E18378F46D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6C67-5F49-4B1C-B0DA-CB56B87BD2B4}"/>
      </w:docPartPr>
      <w:docPartBody>
        <w:p w:rsidR="00000000" w:rsidRDefault="009A77EC" w:rsidP="009A77EC">
          <w:pPr>
            <w:pStyle w:val="EAC54E48B2AB4A60AF6E18378F46D67B"/>
          </w:pPr>
          <w:r w:rsidRPr="008B3630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Program Degree</w:t>
          </w:r>
          <w:r w:rsidRPr="008B3630">
            <w:rPr>
              <w:rStyle w:val="PlaceholderText"/>
            </w:rPr>
            <w:t>.</w:t>
          </w:r>
        </w:p>
      </w:docPartBody>
    </w:docPart>
    <w:docPart>
      <w:docPartPr>
        <w:name w:val="C52157A7744E4062897726C20B088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2690-90B8-463F-AFEE-F4A527D127DB}"/>
      </w:docPartPr>
      <w:docPartBody>
        <w:p w:rsidR="00000000" w:rsidRDefault="009A77EC" w:rsidP="009A77EC">
          <w:pPr>
            <w:pStyle w:val="C52157A7744E4062897726C20B088C32"/>
          </w:pPr>
          <w:r w:rsidRPr="002048F8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Division</w:t>
          </w:r>
          <w:r w:rsidRPr="002048F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BEF"/>
    <w:rsid w:val="00012943"/>
    <w:rsid w:val="00036D6F"/>
    <w:rsid w:val="000639BC"/>
    <w:rsid w:val="00231DE3"/>
    <w:rsid w:val="002F6179"/>
    <w:rsid w:val="0035521B"/>
    <w:rsid w:val="003D3782"/>
    <w:rsid w:val="005F2AEF"/>
    <w:rsid w:val="006B22A2"/>
    <w:rsid w:val="00765959"/>
    <w:rsid w:val="00830BEF"/>
    <w:rsid w:val="009A77EC"/>
    <w:rsid w:val="00B361FE"/>
    <w:rsid w:val="00B53EEF"/>
    <w:rsid w:val="00C14CC6"/>
    <w:rsid w:val="00C15A62"/>
    <w:rsid w:val="00E63E0C"/>
    <w:rsid w:val="00EC7E9D"/>
    <w:rsid w:val="00ED34EC"/>
    <w:rsid w:val="00F3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7EC"/>
    <w:rPr>
      <w:color w:val="808080"/>
    </w:rPr>
  </w:style>
  <w:style w:type="paragraph" w:customStyle="1" w:styleId="0F81966F5B5A47E7B9AA7A12EC97F3ED">
    <w:name w:val="0F81966F5B5A47E7B9AA7A12EC97F3ED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">
    <w:name w:val="0AEC2416905746829B143D179B6FB72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">
    <w:name w:val="1E355C88A4E04BE99E4D95C4365EC59F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">
    <w:name w:val="306AD8191D0246A79DB1D384C9A24F4C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">
    <w:name w:val="E16B75848C7049C0B52D040DA2482BFB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8C35E477234F95B49BAE5F792D4AD0">
    <w:name w:val="348C35E477234F95B49BAE5F792D4AD0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">
    <w:name w:val="59A86D786B794DBABB156D0093985178"/>
    <w:rsid w:val="00C1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1">
    <w:name w:val="0F81966F5B5A47E7B9AA7A12EC97F3ED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1">
    <w:name w:val="0AEC2416905746829B143D179B6FB720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">
    <w:name w:val="0A3BB9C778CE4AA490803A4A940EE827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1">
    <w:name w:val="1E355C88A4E04BE99E4D95C4365EC59F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1">
    <w:name w:val="306AD8191D0246A79DB1D384C9A24F4C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1">
    <w:name w:val="E16B75848C7049C0B52D040DA2482BFB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">
    <w:name w:val="59A86D786B794DBABB156D00939851781"/>
    <w:rsid w:val="00F30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">
    <w:name w:val="70736EFF356B4099952D148409C5A59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">
    <w:name w:val="6A2CA0CBB5E94C7398235090DB973D2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2">
    <w:name w:val="0F81966F5B5A47E7B9AA7A12EC97F3E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2">
    <w:name w:val="0AEC2416905746829B143D179B6FB720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1">
    <w:name w:val="0A3BB9C778CE4AA490803A4A940EE827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2">
    <w:name w:val="1E355C88A4E04BE99E4D95C4365EC59F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2">
    <w:name w:val="306AD8191D0246A79DB1D384C9A24F4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2">
    <w:name w:val="E16B75848C7049C0B52D040DA2482BFB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">
    <w:name w:val="59A86D786B794DBABB156D0093985178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">
    <w:name w:val="70736EFF356B4099952D148409C5A596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">
    <w:name w:val="6A2CA0CBB5E94C7398235090DB973D25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3">
    <w:name w:val="0F81966F5B5A47E7B9AA7A12EC97F3E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3">
    <w:name w:val="0AEC2416905746829B143D179B6FB720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2">
    <w:name w:val="0A3BB9C778CE4AA490803A4A940EE827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3">
    <w:name w:val="1E355C88A4E04BE99E4D95C4365EC59F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3">
    <w:name w:val="306AD8191D0246A79DB1D384C9A24F4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3">
    <w:name w:val="E16B75848C7049C0B52D040DA2482BFB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">
    <w:name w:val="59A86D786B794DBABB156D0093985178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">
    <w:name w:val="70736EFF356B4099952D148409C5A596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">
    <w:name w:val="6A2CA0CBB5E94C7398235090DB973D25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">
    <w:name w:val="755271A0AB0643FD9387EFFE0107AB0D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">
    <w:name w:val="A01DC5132D924105AA2CB100C12226AC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81966F5B5A47E7B9AA7A12EC97F3ED4">
    <w:name w:val="0F81966F5B5A47E7B9AA7A12EC97F3E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C2416905746829B143D179B6FB7204">
    <w:name w:val="0AEC2416905746829B143D179B6FB720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3BB9C778CE4AA490803A4A940EE8273">
    <w:name w:val="0A3BB9C778CE4AA490803A4A940EE827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355C88A4E04BE99E4D95C4365EC59F4">
    <w:name w:val="1E355C88A4E04BE99E4D95C4365EC59F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6AD8191D0246A79DB1D384C9A24F4C4">
    <w:name w:val="306AD8191D0246A79DB1D384C9A24F4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6B75848C7049C0B52D040DA2482BFB4">
    <w:name w:val="E16B75848C7049C0B52D040DA2482BFB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4">
    <w:name w:val="59A86D786B794DBABB156D0093985178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">
    <w:name w:val="70736EFF356B4099952D148409C5A596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">
    <w:name w:val="6A2CA0CBB5E94C7398235090DB973D25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1">
    <w:name w:val="755271A0AB0643FD9387EFFE0107AB0D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">
    <w:name w:val="A01DC5132D924105AA2CB100C12226AC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4">
    <w:name w:val="70736EFF356B4099952D148409C5A596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4">
    <w:name w:val="6A2CA0CBB5E94C7398235090DB973D25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2">
    <w:name w:val="755271A0AB0643FD9387EFFE0107AB0D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">
    <w:name w:val="A01DC5132D924105AA2CB100C12226AC2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5">
    <w:name w:val="70736EFF356B4099952D148409C5A596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5">
    <w:name w:val="6A2CA0CBB5E94C7398235090DB973D25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3">
    <w:name w:val="755271A0AB0643FD9387EFFE0107AB0D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">
    <w:name w:val="A01DC5132D924105AA2CB100C12226AC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">
    <w:name w:val="24BA49509BD643BC8859B20F58CD0693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5">
    <w:name w:val="59A86D786B794DBABB156D00939851785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6">
    <w:name w:val="70736EFF356B4099952D148409C5A596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6">
    <w:name w:val="6A2CA0CBB5E94C7398235090DB973D25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4">
    <w:name w:val="755271A0AB0643FD9387EFFE0107AB0D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4">
    <w:name w:val="A01DC5132D924105AA2CB100C12226AC4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">
    <w:name w:val="24BA49509BD643BC8859B20F58CD06931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6">
    <w:name w:val="59A86D786B794DBABB156D00939851786"/>
    <w:rsid w:val="00E63E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7">
    <w:name w:val="70736EFF356B4099952D148409C5A596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7">
    <w:name w:val="6A2CA0CBB5E94C7398235090DB973D25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5">
    <w:name w:val="755271A0AB0643FD9387EFFE0107AB0D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5">
    <w:name w:val="A01DC5132D924105AA2CB100C12226AC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2">
    <w:name w:val="24BA49509BD643BC8859B20F58CD0693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7">
    <w:name w:val="59A86D786B794DBABB156D0093985178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8">
    <w:name w:val="70736EFF356B4099952D148409C5A596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8">
    <w:name w:val="6A2CA0CBB5E94C7398235090DB973D25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6">
    <w:name w:val="755271A0AB0643FD9387EFFE0107AB0D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6">
    <w:name w:val="A01DC5132D924105AA2CB100C12226AC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3">
    <w:name w:val="24BA49509BD643BC8859B20F58CD06933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8">
    <w:name w:val="59A86D786B794DBABB156D0093985178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9">
    <w:name w:val="70736EFF356B4099952D148409C5A596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9">
    <w:name w:val="6A2CA0CBB5E94C7398235090DB973D25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5271A0AB0643FD9387EFFE0107AB0D7">
    <w:name w:val="755271A0AB0643FD9387EFFE0107AB0D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7">
    <w:name w:val="A01DC5132D924105AA2CB100C12226AC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4">
    <w:name w:val="24BA49509BD643BC8859B20F58CD06934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9">
    <w:name w:val="59A86D786B794DBABB156D0093985178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0">
    <w:name w:val="70736EFF356B4099952D148409C5A596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0">
    <w:name w:val="6A2CA0CBB5E94C7398235090DB973D25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">
    <w:name w:val="7DC0F347725F43258F493DEA9AF11EAD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8">
    <w:name w:val="A01DC5132D924105AA2CB100C12226AC8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5">
    <w:name w:val="24BA49509BD643BC8859B20F58CD06935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0">
    <w:name w:val="59A86D786B794DBABB156D0093985178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1">
    <w:name w:val="70736EFF356B4099952D148409C5A596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1">
    <w:name w:val="6A2CA0CBB5E94C7398235090DB973D25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">
    <w:name w:val="7DC0F347725F43258F493DEA9AF11EAD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9">
    <w:name w:val="A01DC5132D924105AA2CB100C12226AC9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6">
    <w:name w:val="24BA49509BD643BC8859B20F58CD06936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1">
    <w:name w:val="59A86D786B794DBABB156D009398517811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2">
    <w:name w:val="70736EFF356B4099952D148409C5A596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2">
    <w:name w:val="6A2CA0CBB5E94C7398235090DB973D25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">
    <w:name w:val="7DC0F347725F43258F493DEA9AF11EAD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0">
    <w:name w:val="A01DC5132D924105AA2CB100C12226AC10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7">
    <w:name w:val="24BA49509BD643BC8859B20F58CD06937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2">
    <w:name w:val="59A86D786B794DBABB156D009398517812"/>
    <w:rsid w:val="00765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3">
    <w:name w:val="70736EFF356B4099952D148409C5A59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3">
    <w:name w:val="6A2CA0CBB5E94C7398235090DB973D25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3">
    <w:name w:val="7DC0F347725F43258F493DEA9AF11EA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1">
    <w:name w:val="A01DC5132D924105AA2CB100C12226A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">
    <w:name w:val="3836C156DFF840258504F0AD790CE6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">
    <w:name w:val="B3D73D6A71F74817BA67C4D99F6E4A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">
    <w:name w:val="30B77AAADE934F4099DF51540A602FF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8">
    <w:name w:val="24BA49509BD643BC8859B20F58CD069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">
    <w:name w:val="74E79A8DB5D9403D914BCDA48ED731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">
    <w:name w:val="8AA61C7E7F7E4F61A2437FB07B3B2EC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3">
    <w:name w:val="59A86D786B794DBABB156D0093985178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4">
    <w:name w:val="70736EFF356B4099952D148409C5A59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4">
    <w:name w:val="6A2CA0CBB5E94C7398235090DB973D25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4">
    <w:name w:val="7DC0F347725F43258F493DEA9AF11EA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2">
    <w:name w:val="A01DC5132D924105AA2CB100C12226A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1">
    <w:name w:val="3836C156DFF840258504F0AD790CE67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">
    <w:name w:val="B3D73D6A71F74817BA67C4D99F6E4A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">
    <w:name w:val="30B77AAADE934F4099DF51540A602FF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9">
    <w:name w:val="24BA49509BD643BC8859B20F58CD069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">
    <w:name w:val="74E79A8DB5D9403D914BCDA48ED7312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">
    <w:name w:val="8AA61C7E7F7E4F61A2437FB07B3B2EC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4">
    <w:name w:val="59A86D786B794DBABB156D0093985178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5">
    <w:name w:val="70736EFF356B4099952D148409C5A59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5">
    <w:name w:val="6A2CA0CBB5E94C7398235090DB973D25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5">
    <w:name w:val="7DC0F347725F43258F493DEA9AF11EA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3">
    <w:name w:val="A01DC5132D924105AA2CB100C12226A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2">
    <w:name w:val="3836C156DFF840258504F0AD790CE67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">
    <w:name w:val="B3D73D6A71F74817BA67C4D99F6E4A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">
    <w:name w:val="30B77AAADE934F4099DF51540A602FF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0">
    <w:name w:val="24BA49509BD643BC8859B20F58CD069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2">
    <w:name w:val="74E79A8DB5D9403D914BCDA48ED7312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2">
    <w:name w:val="8AA61C7E7F7E4F61A2437FB07B3B2EC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5">
    <w:name w:val="59A86D786B794DBABB156D0093985178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6">
    <w:name w:val="70736EFF356B4099952D148409C5A59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6">
    <w:name w:val="6A2CA0CBB5E94C7398235090DB973D25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6">
    <w:name w:val="7DC0F347725F43258F493DEA9AF11EA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4">
    <w:name w:val="A01DC5132D924105AA2CB100C12226A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3">
    <w:name w:val="3836C156DFF840258504F0AD790CE67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3">
    <w:name w:val="B3D73D6A71F74817BA67C4D99F6E4A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3">
    <w:name w:val="30B77AAADE934F4099DF51540A602FF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1">
    <w:name w:val="24BA49509BD643BC8859B20F58CD069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">
    <w:name w:val="4A49F7F810644348BECA0D773DEED9E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3">
    <w:name w:val="74E79A8DB5D9403D914BCDA48ED7312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3">
    <w:name w:val="8AA61C7E7F7E4F61A2437FB07B3B2EC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6">
    <w:name w:val="59A86D786B794DBABB156D0093985178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">
    <w:name w:val="8AC0A83FDB3B4EF79F62C65975915F47"/>
    <w:rsid w:val="0035521B"/>
  </w:style>
  <w:style w:type="paragraph" w:customStyle="1" w:styleId="70736EFF356B4099952D148409C5A59617">
    <w:name w:val="70736EFF356B4099952D148409C5A59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7">
    <w:name w:val="6A2CA0CBB5E94C7398235090DB973D25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7">
    <w:name w:val="7DC0F347725F43258F493DEA9AF11EA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5">
    <w:name w:val="A01DC5132D924105AA2CB100C12226A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4">
    <w:name w:val="3836C156DFF840258504F0AD790CE67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4">
    <w:name w:val="B3D73D6A71F74817BA67C4D99F6E4A3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4">
    <w:name w:val="30B77AAADE934F4099DF51540A602FF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2">
    <w:name w:val="24BA49509BD643BC8859B20F58CD069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1">
    <w:name w:val="4A49F7F810644348BECA0D773DEED9E4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">
    <w:name w:val="0ABE3D9824DC4EA5BBF2D61B249B023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">
    <w:name w:val="2BE8015DE7204FF79FD8D56091BDB49D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">
    <w:name w:val="A225327E6E414C73A9710F042F39E92F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">
    <w:name w:val="548FB63B9B3746A5B90FF38E565B73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">
    <w:name w:val="AD3CCB3371F8411B812B5B8503F2015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">
    <w:name w:val="8AC0A83FDB3B4EF79F62C65975915F4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4">
    <w:name w:val="74E79A8DB5D9403D914BCDA48ED731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4">
    <w:name w:val="8AA61C7E7F7E4F61A2437FB07B3B2EC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7">
    <w:name w:val="59A86D786B794DBABB156D0093985178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8">
    <w:name w:val="70736EFF356B4099952D148409C5A59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8">
    <w:name w:val="6A2CA0CBB5E94C7398235090DB973D25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8">
    <w:name w:val="7DC0F347725F43258F493DEA9AF11EA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6">
    <w:name w:val="A01DC5132D924105AA2CB100C12226A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836C156DFF840258504F0AD790CE6775">
    <w:name w:val="3836C156DFF840258504F0AD790CE67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5">
    <w:name w:val="B3D73D6A71F74817BA67C4D99F6E4A3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5">
    <w:name w:val="30B77AAADE934F4099DF51540A602FF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3">
    <w:name w:val="24BA49509BD643BC8859B20F58CD069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2">
    <w:name w:val="4A49F7F810644348BECA0D773DEED9E4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">
    <w:name w:val="0ABE3D9824DC4EA5BBF2D61B249B023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">
    <w:name w:val="2BE8015DE7204FF79FD8D56091BDB49D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">
    <w:name w:val="A225327E6E414C73A9710F042F39E92F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">
    <w:name w:val="548FB63B9B3746A5B90FF38E565B73D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">
    <w:name w:val="AD3CCB3371F8411B812B5B8503F2015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2">
    <w:name w:val="8AC0A83FDB3B4EF79F62C65975915F4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5">
    <w:name w:val="74E79A8DB5D9403D914BCDA48ED7312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5">
    <w:name w:val="8AA61C7E7F7E4F61A2437FB07B3B2EC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8">
    <w:name w:val="59A86D786B794DBABB156D0093985178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19">
    <w:name w:val="70736EFF356B4099952D148409C5A59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19">
    <w:name w:val="6A2CA0CBB5E94C7398235090DB973D25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9">
    <w:name w:val="7DC0F347725F43258F493DEA9AF11EA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7">
    <w:name w:val="A01DC5132D924105AA2CB100C12226A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7E8092C2647C99F2E0223DEA279F7">
    <w:name w:val="4987E8092C2647C99F2E0223DEA279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6">
    <w:name w:val="B3D73D6A71F74817BA67C4D99F6E4A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6">
    <w:name w:val="30B77AAADE934F4099DF51540A602FF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4">
    <w:name w:val="24BA49509BD643BC8859B20F58CD069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3">
    <w:name w:val="4A49F7F810644348BECA0D773DEED9E4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2">
    <w:name w:val="0ABE3D9824DC4EA5BBF2D61B249B023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2">
    <w:name w:val="2BE8015DE7204FF79FD8D56091BDB49D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2">
    <w:name w:val="A225327E6E414C73A9710F042F39E92F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2">
    <w:name w:val="548FB63B9B3746A5B90FF38E565B73D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2">
    <w:name w:val="AD3CCB3371F8411B812B5B8503F2015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3">
    <w:name w:val="8AC0A83FDB3B4EF79F62C65975915F4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6">
    <w:name w:val="74E79A8DB5D9403D914BCDA48ED7312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6">
    <w:name w:val="8AA61C7E7F7E4F61A2437FB07B3B2EC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19">
    <w:name w:val="59A86D786B794DBABB156D0093985178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0">
    <w:name w:val="70736EFF356B4099952D148409C5A59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0">
    <w:name w:val="6A2CA0CBB5E94C7398235090DB973D25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0">
    <w:name w:val="7DC0F347725F43258F493DEA9AF11EA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8">
    <w:name w:val="A01DC5132D924105AA2CB100C12226A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">
    <w:name w:val="FCDB9C6E90C642D8AA33C43F7BE8B3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7">
    <w:name w:val="B3D73D6A71F74817BA67C4D99F6E4A3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7">
    <w:name w:val="30B77AAADE934F4099DF51540A602FF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5">
    <w:name w:val="24BA49509BD643BC8859B20F58CD069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4">
    <w:name w:val="4A49F7F810644348BECA0D773DEED9E4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3">
    <w:name w:val="0ABE3D9824DC4EA5BBF2D61B249B023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3">
    <w:name w:val="2BE8015DE7204FF79FD8D56091BDB49D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3">
    <w:name w:val="A225327E6E414C73A9710F042F39E92F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3">
    <w:name w:val="548FB63B9B3746A5B90FF38E565B73D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3">
    <w:name w:val="AD3CCB3371F8411B812B5B8503F2015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4">
    <w:name w:val="8AC0A83FDB3B4EF79F62C65975915F4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7">
    <w:name w:val="74E79A8DB5D9403D914BCDA48ED7312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7">
    <w:name w:val="8AA61C7E7F7E4F61A2437FB07B3B2EC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0">
    <w:name w:val="59A86D786B794DBABB156D0093985178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1">
    <w:name w:val="70736EFF356B4099952D148409C5A596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1">
    <w:name w:val="6A2CA0CBB5E94C7398235090DB973D25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1">
    <w:name w:val="7DC0F347725F43258F493DEA9AF11EA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19">
    <w:name w:val="A01DC5132D924105AA2CB100C12226A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">
    <w:name w:val="FCDB9C6E90C642D8AA33C43F7BE8B36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8">
    <w:name w:val="B3D73D6A71F74817BA67C4D99F6E4A3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8">
    <w:name w:val="30B77AAADE934F4099DF51540A602FF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6">
    <w:name w:val="24BA49509BD643BC8859B20F58CD069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5">
    <w:name w:val="4A49F7F810644348BECA0D773DEED9E4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4">
    <w:name w:val="0ABE3D9824DC4EA5BBF2D61B249B023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4">
    <w:name w:val="2BE8015DE7204FF79FD8D56091BDB49D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4">
    <w:name w:val="A225327E6E414C73A9710F042F39E92F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4">
    <w:name w:val="548FB63B9B3746A5B90FF38E565B73D3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4">
    <w:name w:val="AD3CCB3371F8411B812B5B8503F2015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5">
    <w:name w:val="8AC0A83FDB3B4EF79F62C65975915F4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8">
    <w:name w:val="74E79A8DB5D9403D914BCDA48ED7312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8">
    <w:name w:val="8AA61C7E7F7E4F61A2437FB07B3B2EC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1">
    <w:name w:val="59A86D786B794DBABB156D009398517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2">
    <w:name w:val="70736EFF356B4099952D148409C5A596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2">
    <w:name w:val="6A2CA0CBB5E94C7398235090DB973D25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2">
    <w:name w:val="7DC0F347725F43258F493DEA9AF11EA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0">
    <w:name w:val="A01DC5132D924105AA2CB100C12226A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2">
    <w:name w:val="FCDB9C6E90C642D8AA33C43F7BE8B36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9">
    <w:name w:val="B3D73D6A71F74817BA67C4D99F6E4A3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9">
    <w:name w:val="30B77AAADE934F4099DF51540A602FF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7">
    <w:name w:val="24BA49509BD643BC8859B20F58CD0693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6">
    <w:name w:val="4A49F7F810644348BECA0D773DEED9E4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5">
    <w:name w:val="0ABE3D9824DC4EA5BBF2D61B249B023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5">
    <w:name w:val="2BE8015DE7204FF79FD8D56091BDB49D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5">
    <w:name w:val="A225327E6E414C73A9710F042F39E92F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5">
    <w:name w:val="548FB63B9B3746A5B90FF38E565B73D3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5">
    <w:name w:val="AD3CCB3371F8411B812B5B8503F20157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6">
    <w:name w:val="8AC0A83FDB3B4EF79F62C65975915F4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9">
    <w:name w:val="74E79A8DB5D9403D914BCDA48ED7312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9">
    <w:name w:val="8AA61C7E7F7E4F61A2437FB07B3B2EC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2">
    <w:name w:val="59A86D786B794DBABB156D009398517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3">
    <w:name w:val="70736EFF356B4099952D148409C5A596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3">
    <w:name w:val="6A2CA0CBB5E94C7398235090DB973D25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3">
    <w:name w:val="7DC0F347725F43258F493DEA9AF11EA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1">
    <w:name w:val="A01DC5132D924105AA2CB100C12226A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3">
    <w:name w:val="FCDB9C6E90C642D8AA33C43F7BE8B36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0">
    <w:name w:val="B3D73D6A71F74817BA67C4D99F6E4A3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0">
    <w:name w:val="30B77AAADE934F4099DF51540A602FF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8">
    <w:name w:val="24BA49509BD643BC8859B20F58CD0693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49F7F810644348BECA0D773DEED9E47">
    <w:name w:val="4A49F7F810644348BECA0D773DEED9E4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6">
    <w:name w:val="0ABE3D9824DC4EA5BBF2D61B249B023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6">
    <w:name w:val="2BE8015DE7204FF79FD8D56091BDB49D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6">
    <w:name w:val="A225327E6E414C73A9710F042F39E92F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6">
    <w:name w:val="548FB63B9B3746A5B90FF38E565B73D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6">
    <w:name w:val="AD3CCB3371F8411B812B5B8503F20157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7">
    <w:name w:val="8AC0A83FDB3B4EF79F62C65975915F4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0">
    <w:name w:val="74E79A8DB5D9403D914BCDA48ED7312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0">
    <w:name w:val="8AA61C7E7F7E4F61A2437FB07B3B2ECC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3">
    <w:name w:val="59A86D786B794DBABB156D009398517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4">
    <w:name w:val="70736EFF356B4099952D148409C5A596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4">
    <w:name w:val="6A2CA0CBB5E94C7398235090DB973D25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4">
    <w:name w:val="7DC0F347725F43258F493DEA9AF11EA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2">
    <w:name w:val="A01DC5132D924105AA2CB100C12226A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4">
    <w:name w:val="FCDB9C6E90C642D8AA33C43F7BE8B36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1">
    <w:name w:val="B3D73D6A71F74817BA67C4D99F6E4A3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1">
    <w:name w:val="30B77AAADE934F4099DF51540A602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BA49509BD643BC8859B20F58CD069319">
    <w:name w:val="24BA49509BD643BC8859B20F58CD0693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">
    <w:name w:val="1F80F1AD2A52419AA1B74B84B755F59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7">
    <w:name w:val="0ABE3D9824DC4EA5BBF2D61B249B023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7">
    <w:name w:val="2BE8015DE7204FF79FD8D56091BDB49D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7">
    <w:name w:val="A225327E6E414C73A9710F042F39E92F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7">
    <w:name w:val="548FB63B9B3746A5B90FF38E565B73D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7">
    <w:name w:val="AD3CCB3371F8411B812B5B8503F20157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8">
    <w:name w:val="8AC0A83FDB3B4EF79F62C65975915F4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1">
    <w:name w:val="74E79A8DB5D9403D914BCDA48ED7312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1">
    <w:name w:val="8AA61C7E7F7E4F61A2437FB07B3B2EC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4">
    <w:name w:val="59A86D786B794DBABB156D0093985178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5">
    <w:name w:val="70736EFF356B4099952D148409C5A596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5">
    <w:name w:val="6A2CA0CBB5E94C7398235090DB973D25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5">
    <w:name w:val="7DC0F347725F43258F493DEA9AF11EA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3">
    <w:name w:val="A01DC5132D924105AA2CB100C12226A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5">
    <w:name w:val="FCDB9C6E90C642D8AA33C43F7BE8B36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2">
    <w:name w:val="B3D73D6A71F74817BA67C4D99F6E4A3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2">
    <w:name w:val="30B77AAADE934F4099DF51540A602FF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">
    <w:name w:val="4E7ECBB6039D4986AB5DF0B5A56084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">
    <w:name w:val="1F80F1AD2A52419AA1B74B84B755F59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8">
    <w:name w:val="0ABE3D9824DC4EA5BBF2D61B249B023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8">
    <w:name w:val="2BE8015DE7204FF79FD8D56091BDB49D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8">
    <w:name w:val="A225327E6E414C73A9710F042F39E92F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8">
    <w:name w:val="548FB63B9B3746A5B90FF38E565B73D3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8">
    <w:name w:val="AD3CCB3371F8411B812B5B8503F2015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9">
    <w:name w:val="8AC0A83FDB3B4EF79F62C65975915F4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2">
    <w:name w:val="74E79A8DB5D9403D914BCDA48ED7312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2">
    <w:name w:val="8AA61C7E7F7E4F61A2437FB07B3B2ECC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5">
    <w:name w:val="59A86D786B794DBABB156D0093985178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6">
    <w:name w:val="70736EFF356B4099952D148409C5A596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6">
    <w:name w:val="6A2CA0CBB5E94C7398235090DB973D25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6">
    <w:name w:val="7DC0F347725F43258F493DEA9AF11EA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4">
    <w:name w:val="A01DC5132D924105AA2CB100C12226A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6">
    <w:name w:val="FCDB9C6E90C642D8AA33C43F7BE8B366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3">
    <w:name w:val="B3D73D6A71F74817BA67C4D99F6E4A3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3">
    <w:name w:val="30B77AAADE934F4099DF51540A602FF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1">
    <w:name w:val="4E7ECBB6039D4986AB5DF0B5A56084C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2">
    <w:name w:val="1F80F1AD2A52419AA1B74B84B755F59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9">
    <w:name w:val="0ABE3D9824DC4EA5BBF2D61B249B02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9">
    <w:name w:val="2BE8015DE7204FF79FD8D56091BDB49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9">
    <w:name w:val="A225327E6E414C73A9710F042F39E92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9">
    <w:name w:val="548FB63B9B3746A5B90FF38E565B73D3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9">
    <w:name w:val="AD3CCB3371F8411B812B5B8503F20157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0">
    <w:name w:val="8AC0A83FDB3B4EF79F62C65975915F4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3">
    <w:name w:val="74E79A8DB5D9403D914BCDA48ED7312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3">
    <w:name w:val="8AA61C7E7F7E4F61A2437FB07B3B2ECC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6">
    <w:name w:val="59A86D786B794DBABB156D0093985178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7">
    <w:name w:val="70736EFF356B4099952D148409C5A596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7">
    <w:name w:val="6A2CA0CBB5E94C7398235090DB973D25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7">
    <w:name w:val="7DC0F347725F43258F493DEA9AF11EAD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5">
    <w:name w:val="A01DC5132D924105AA2CB100C12226A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7">
    <w:name w:val="FCDB9C6E90C642D8AA33C43F7BE8B366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4">
    <w:name w:val="B3D73D6A71F74817BA67C4D99F6E4A3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4">
    <w:name w:val="30B77AAADE934F4099DF51540A602FF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2">
    <w:name w:val="4E7ECBB6039D4986AB5DF0B5A56084C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3">
    <w:name w:val="1F80F1AD2A52419AA1B74B84B755F59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0">
    <w:name w:val="0ABE3D9824DC4EA5BBF2D61B249B023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0">
    <w:name w:val="2BE8015DE7204FF79FD8D56091BDB49D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0">
    <w:name w:val="A225327E6E414C73A9710F042F39E92F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0">
    <w:name w:val="548FB63B9B3746A5B90FF38E565B73D3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0">
    <w:name w:val="AD3CCB3371F8411B812B5B8503F20157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1">
    <w:name w:val="8AC0A83FDB3B4EF79F62C65975915F4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4E79A8DB5D9403D914BCDA48ED7312614">
    <w:name w:val="74E79A8DB5D9403D914BCDA48ED73126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4">
    <w:name w:val="8AA61C7E7F7E4F61A2437FB07B3B2ECC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7">
    <w:name w:val="59A86D786B794DBABB156D0093985178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8">
    <w:name w:val="70736EFF356B4099952D148409C5A596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8">
    <w:name w:val="6A2CA0CBB5E94C7398235090DB973D25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8">
    <w:name w:val="7DC0F347725F43258F493DEA9AF11EAD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6">
    <w:name w:val="A01DC5132D924105AA2CB100C12226A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8">
    <w:name w:val="FCDB9C6E90C642D8AA33C43F7BE8B366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5">
    <w:name w:val="B3D73D6A71F74817BA67C4D99F6E4A36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5">
    <w:name w:val="30B77AAADE934F4099DF51540A602FF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3">
    <w:name w:val="4E7ECBB6039D4986AB5DF0B5A56084C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4">
    <w:name w:val="1F80F1AD2A52419AA1B74B84B755F59C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1">
    <w:name w:val="0ABE3D9824DC4EA5BBF2D61B249B023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1">
    <w:name w:val="2BE8015DE7204FF79FD8D56091BDB49D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1">
    <w:name w:val="A225327E6E414C73A9710F042F39E92F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1">
    <w:name w:val="548FB63B9B3746A5B90FF38E565B73D3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1">
    <w:name w:val="AD3CCB3371F8411B812B5B8503F2015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2">
    <w:name w:val="8AC0A83FDB3B4EF79F62C65975915F4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">
    <w:name w:val="F005EFD922AD43B3912AF934BE43D3F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">
    <w:name w:val="41E08A438E234DABA74E998EE617AB9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5">
    <w:name w:val="8AA61C7E7F7E4F61A2437FB07B3B2ECC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8">
    <w:name w:val="59A86D786B794DBABB156D0093985178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29">
    <w:name w:val="70736EFF356B4099952D148409C5A596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29">
    <w:name w:val="6A2CA0CBB5E94C7398235090DB973D25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19">
    <w:name w:val="7DC0F347725F43258F493DEA9AF11EAD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7">
    <w:name w:val="A01DC5132D924105AA2CB100C12226A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9">
    <w:name w:val="FCDB9C6E90C642D8AA33C43F7BE8B366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6">
    <w:name w:val="B3D73D6A71F74817BA67C4D99F6E4A36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6">
    <w:name w:val="30B77AAADE934F4099DF51540A602FF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4">
    <w:name w:val="4E7ECBB6039D4986AB5DF0B5A56084C2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5">
    <w:name w:val="1F80F1AD2A52419AA1B74B84B755F59C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2">
    <w:name w:val="0ABE3D9824DC4EA5BBF2D61B249B023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2">
    <w:name w:val="2BE8015DE7204FF79FD8D56091BDB49D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2">
    <w:name w:val="A225327E6E414C73A9710F042F39E92F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2">
    <w:name w:val="548FB63B9B3746A5B90FF38E565B73D3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2">
    <w:name w:val="AD3CCB3371F8411B812B5B8503F2015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3">
    <w:name w:val="8AC0A83FDB3B4EF79F62C65975915F4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">
    <w:name w:val="A1BC7140D2BB4037BA011E6FA4EE030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">
    <w:name w:val="0D22F4FA6E634915B2789370E2A3D4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1">
    <w:name w:val="F005EFD922AD43B3912AF934BE43D3F9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1">
    <w:name w:val="41E08A438E234DABA74E998EE617AB9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A61C7E7F7E4F61A2437FB07B3B2ECC16">
    <w:name w:val="8AA61C7E7F7E4F61A2437FB07B3B2ECC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29">
    <w:name w:val="59A86D786B794DBABB156D0093985178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0">
    <w:name w:val="70736EFF356B4099952D148409C5A596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0">
    <w:name w:val="6A2CA0CBB5E94C7398235090DB973D25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0">
    <w:name w:val="7DC0F347725F43258F493DEA9AF11EAD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8">
    <w:name w:val="A01DC5132D924105AA2CB100C12226A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0">
    <w:name w:val="FCDB9C6E90C642D8AA33C43F7BE8B3661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7">
    <w:name w:val="B3D73D6A71F74817BA67C4D99F6E4A36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7">
    <w:name w:val="30B77AAADE934F4099DF51540A602FFC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5">
    <w:name w:val="4E7ECBB6039D4986AB5DF0B5A56084C2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6">
    <w:name w:val="1F80F1AD2A52419AA1B74B84B755F59C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3">
    <w:name w:val="0ABE3D9824DC4EA5BBF2D61B249B023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3">
    <w:name w:val="2BE8015DE7204FF79FD8D56091BDB49D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3">
    <w:name w:val="A225327E6E414C73A9710F042F39E92F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3">
    <w:name w:val="548FB63B9B3746A5B90FF38E565B73D3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3">
    <w:name w:val="AD3CCB3371F8411B812B5B8503F2015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4">
    <w:name w:val="8AC0A83FDB3B4EF79F62C65975915F4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1">
    <w:name w:val="A1BC7140D2BB4037BA011E6FA4EE030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1">
    <w:name w:val="0D22F4FA6E634915B2789370E2A3D41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2">
    <w:name w:val="F005EFD922AD43B3912AF934BE43D3F9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2">
    <w:name w:val="41E08A438E234DABA74E998EE617AB9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">
    <w:name w:val="9D98EAD1E42F4BE2886807410AAAE67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">
    <w:name w:val="E41E51A383444EABACCA20A68FEFFC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">
    <w:name w:val="7AFA93696F034E85B8ABDB3C5DA526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">
    <w:name w:val="0AE5C2F359364ACA9B37CF6B2CED84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">
    <w:name w:val="2CCB9E5056B14849B313DBF75260D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">
    <w:name w:val="B209B650F3CC4A9BA1CB1F1BE26F17CE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">
    <w:name w:val="AE53820D07D148A1AD83136B3B2C723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">
    <w:name w:val="DA06AB48875D4619AE938CF93B83DF6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">
    <w:name w:val="5C7436DBA8A248F69E993A32F72126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">
    <w:name w:val="A48556CB6A254F32B762B594299A213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">
    <w:name w:val="BDF8C0E5D22E4A8CB43276C2530B3A5C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">
    <w:name w:val="15DEBF094E1448E0AA07C0DF720D3FD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0">
    <w:name w:val="59A86D786B794DBABB156D0093985178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1">
    <w:name w:val="70736EFF356B4099952D148409C5A596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1">
    <w:name w:val="6A2CA0CBB5E94C7398235090DB973D25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1">
    <w:name w:val="7DC0F347725F43258F493DEA9AF11EAD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29">
    <w:name w:val="A01DC5132D924105AA2CB100C12226AC2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1">
    <w:name w:val="FCDB9C6E90C642D8AA33C43F7BE8B366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8">
    <w:name w:val="B3D73D6A71F74817BA67C4D99F6E4A36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8">
    <w:name w:val="30B77AAADE934F4099DF51540A602FFC1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6">
    <w:name w:val="4E7ECBB6039D4986AB5DF0B5A56084C2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7">
    <w:name w:val="1F80F1AD2A52419AA1B74B84B755F59C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4">
    <w:name w:val="0ABE3D9824DC4EA5BBF2D61B249B023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4">
    <w:name w:val="2BE8015DE7204FF79FD8D56091BDB49D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4">
    <w:name w:val="A225327E6E414C73A9710F042F39E92F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4">
    <w:name w:val="548FB63B9B3746A5B90FF38E565B73D3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4">
    <w:name w:val="AD3CCB3371F8411B812B5B8503F201571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5">
    <w:name w:val="8AC0A83FDB3B4EF79F62C65975915F4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2">
    <w:name w:val="A1BC7140D2BB4037BA011E6FA4EE030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2">
    <w:name w:val="0D22F4FA6E634915B2789370E2A3D41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3">
    <w:name w:val="F005EFD922AD43B3912AF934BE43D3F9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3">
    <w:name w:val="41E08A438E234DABA74E998EE617AB9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1">
    <w:name w:val="9D98EAD1E42F4BE2886807410AAAE678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1">
    <w:name w:val="E41E51A383444EABACCA20A68FEFFC1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1">
    <w:name w:val="7AFA93696F034E85B8ABDB3C5DA52671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1">
    <w:name w:val="0AE5C2F359364ACA9B37CF6B2CED8482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1">
    <w:name w:val="2CCB9E5056B14849B313DBF75260DF9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1">
    <w:name w:val="B209B650F3CC4A9BA1CB1F1BE26F17C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1">
    <w:name w:val="AE53820D07D148A1AD83136B3B2C7237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1">
    <w:name w:val="DA06AB48875D4619AE938CF93B83DF6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1">
    <w:name w:val="5C7436DBA8A248F69E993A32F7212695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1">
    <w:name w:val="A48556CB6A254F32B762B594299A2136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1">
    <w:name w:val="BDF8C0E5D22E4A8CB43276C2530B3A5C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1">
    <w:name w:val="15DEBF094E1448E0AA07C0DF720D3FDA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1">
    <w:name w:val="59A86D786B794DBABB156D0093985178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2">
    <w:name w:val="70736EFF356B4099952D148409C5A596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2">
    <w:name w:val="6A2CA0CBB5E94C7398235090DB973D25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2">
    <w:name w:val="7DC0F347725F43258F493DEA9AF11EAD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0">
    <w:name w:val="A01DC5132D924105AA2CB100C12226AC3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2">
    <w:name w:val="FCDB9C6E90C642D8AA33C43F7BE8B366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19">
    <w:name w:val="B3D73D6A71F74817BA67C4D99F6E4A36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19">
    <w:name w:val="30B77AAADE934F4099DF51540A602FFC1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7">
    <w:name w:val="4E7ECBB6039D4986AB5DF0B5A56084C2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8">
    <w:name w:val="1F80F1AD2A52419AA1B74B84B755F59C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5">
    <w:name w:val="0ABE3D9824DC4EA5BBF2D61B249B023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5">
    <w:name w:val="2BE8015DE7204FF79FD8D56091BDB49D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5">
    <w:name w:val="A225327E6E414C73A9710F042F39E92F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5">
    <w:name w:val="548FB63B9B3746A5B90FF38E565B73D3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5">
    <w:name w:val="AD3CCB3371F8411B812B5B8503F201571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6">
    <w:name w:val="8AC0A83FDB3B4EF79F62C65975915F4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3">
    <w:name w:val="A1BC7140D2BB4037BA011E6FA4EE030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3">
    <w:name w:val="0D22F4FA6E634915B2789370E2A3D41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4">
    <w:name w:val="F005EFD922AD43B3912AF934BE43D3F9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4">
    <w:name w:val="41E08A438E234DABA74E998EE617AB9A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2">
    <w:name w:val="9D98EAD1E42F4BE2886807410AAAE678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2">
    <w:name w:val="E41E51A383444EABACCA20A68FEFFC1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2">
    <w:name w:val="7AFA93696F034E85B8ABDB3C5DA52671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2">
    <w:name w:val="0AE5C2F359364ACA9B37CF6B2CED8482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2">
    <w:name w:val="2CCB9E5056B14849B313DBF75260DF9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2">
    <w:name w:val="B209B650F3CC4A9BA1CB1F1BE26F17CE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2">
    <w:name w:val="AE53820D07D148A1AD83136B3B2C7237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2">
    <w:name w:val="DA06AB48875D4619AE938CF93B83DF6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2">
    <w:name w:val="5C7436DBA8A248F69E993A32F7212695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2">
    <w:name w:val="A48556CB6A254F32B762B594299A2136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2">
    <w:name w:val="BDF8C0E5D22E4A8CB43276C2530B3A5C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2">
    <w:name w:val="15DEBF094E1448E0AA07C0DF720D3FDA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A86D786B794DBABB156D009398517832">
    <w:name w:val="59A86D786B794DBABB156D009398517832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736EFF356B4099952D148409C5A59633">
    <w:name w:val="70736EFF356B4099952D148409C5A596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3">
    <w:name w:val="6A2CA0CBB5E94C7398235090DB973D25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3">
    <w:name w:val="7DC0F347725F43258F493DEA9AF11EAD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1">
    <w:name w:val="A01DC5132D924105AA2CB100C12226AC3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CDB9C6E90C642D8AA33C43F7BE8B36613">
    <w:name w:val="FCDB9C6E90C642D8AA33C43F7BE8B366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3D73D6A71F74817BA67C4D99F6E4A3620">
    <w:name w:val="B3D73D6A71F74817BA67C4D99F6E4A36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0">
    <w:name w:val="30B77AAADE934F4099DF51540A602FFC20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8">
    <w:name w:val="4E7ECBB6039D4986AB5DF0B5A56084C28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9">
    <w:name w:val="1F80F1AD2A52419AA1B74B84B755F59C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6">
    <w:name w:val="0ABE3D9824DC4EA5BBF2D61B249B023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E8015DE7204FF79FD8D56091BDB49D16">
    <w:name w:val="2BE8015DE7204FF79FD8D56091BDB49D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225327E6E414C73A9710F042F39E92F16">
    <w:name w:val="A225327E6E414C73A9710F042F39E92F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FB63B9B3746A5B90FF38E565B73D316">
    <w:name w:val="548FB63B9B3746A5B90FF38E565B73D3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3CCB3371F8411B812B5B8503F2015716">
    <w:name w:val="AD3CCB3371F8411B812B5B8503F201571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C0A83FDB3B4EF79F62C65975915F4717">
    <w:name w:val="8AC0A83FDB3B4EF79F62C65975915F4717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BC7140D2BB4037BA011E6FA4EE03074">
    <w:name w:val="A1BC7140D2BB4037BA011E6FA4EE0307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22F4FA6E634915B2789370E2A3D4164">
    <w:name w:val="0D22F4FA6E634915B2789370E2A3D41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5">
    <w:name w:val="F005EFD922AD43B3912AF934BE43D3F9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5">
    <w:name w:val="41E08A438E234DABA74E998EE617AB9A5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98EAD1E42F4BE2886807410AAAE6783">
    <w:name w:val="9D98EAD1E42F4BE2886807410AAAE678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E51A383444EABACCA20A68FEFFC113">
    <w:name w:val="E41E51A383444EABACCA20A68FEFFC1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FA93696F034E85B8ABDB3C5DA526713">
    <w:name w:val="7AFA93696F034E85B8ABDB3C5DA52671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443DB20AF442BC904B79B9AA830264">
    <w:name w:val="59443DB20AF442BC904B79B9AA830264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E5C2F359364ACA9B37CF6B2CED84823">
    <w:name w:val="0AE5C2F359364ACA9B37CF6B2CED8482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CB9E5056B14849B313DBF75260DF933">
    <w:name w:val="2CCB9E5056B14849B313DBF75260DF93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09B650F3CC4A9BA1CB1F1BE26F17CE3">
    <w:name w:val="B209B650F3CC4A9BA1CB1F1BE26F17CE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E53820D07D148A1AD83136B3B2C72373">
    <w:name w:val="AE53820D07D148A1AD83136B3B2C7237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06AB48875D4619AE938CF93B83DF653">
    <w:name w:val="DA06AB48875D4619AE938CF93B83DF6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C7436DBA8A248F69E993A32F72126953">
    <w:name w:val="5C7436DBA8A248F69E993A32F7212695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8556CB6A254F32B762B594299A21363">
    <w:name w:val="A48556CB6A254F32B762B594299A2136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DF8C0E5D22E4A8CB43276C2530B3A5C3">
    <w:name w:val="BDF8C0E5D22E4A8CB43276C2530B3A5C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5DEBF094E1448E0AA07C0DF720D3FDA3">
    <w:name w:val="15DEBF094E1448E0AA07C0DF720D3FDA3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">
    <w:name w:val="EC84944A33A6499C8872D39F038722D9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">
    <w:name w:val="C26FF0F21566424DA8BA41252EDD0C3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">
    <w:name w:val="4A19CBF5AC7B436D996B260FC53FB7E6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">
    <w:name w:val="9FA4F3C684C4468B8B60D96A94F5A7E1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">
    <w:name w:val="3F10007D75AB42D595514B9A6F583DCA"/>
    <w:rsid w:val="003552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4039867F34E038139046A894FFC78">
    <w:name w:val="E3E4039867F34E038139046A894FFC78"/>
    <w:rsid w:val="000639BC"/>
  </w:style>
  <w:style w:type="paragraph" w:customStyle="1" w:styleId="E99BE04D9874418B92960D87F8DB8DAF">
    <w:name w:val="E99BE04D9874418B92960D87F8DB8DAF"/>
    <w:rsid w:val="000639BC"/>
  </w:style>
  <w:style w:type="paragraph" w:customStyle="1" w:styleId="A6AB85DDEC8A4B949F96DD1A814ED4B2">
    <w:name w:val="A6AB85DDEC8A4B949F96DD1A814ED4B2"/>
    <w:rsid w:val="000639BC"/>
  </w:style>
  <w:style w:type="paragraph" w:customStyle="1" w:styleId="F106685901AC4F4DA4CBE9E8392268E3">
    <w:name w:val="F106685901AC4F4DA4CBE9E8392268E3"/>
    <w:rsid w:val="000639BC"/>
  </w:style>
  <w:style w:type="paragraph" w:customStyle="1" w:styleId="14B8A48AA6244B70B61E430D278576B0">
    <w:name w:val="14B8A48AA6244B70B61E430D278576B0"/>
    <w:rsid w:val="000639BC"/>
  </w:style>
  <w:style w:type="paragraph" w:customStyle="1" w:styleId="729C7AC567DE43D094FDA0E9FA356B7E">
    <w:name w:val="729C7AC567DE43D094FDA0E9FA356B7E"/>
    <w:rsid w:val="000639BC"/>
  </w:style>
  <w:style w:type="paragraph" w:customStyle="1" w:styleId="4794C3EC406D44D6A051757A1E63FD21">
    <w:name w:val="4794C3EC406D44D6A051757A1E63FD21"/>
    <w:rsid w:val="000639BC"/>
  </w:style>
  <w:style w:type="paragraph" w:customStyle="1" w:styleId="CA1045E3BDCC40D8AEE53320FC01D34C">
    <w:name w:val="CA1045E3BDCC40D8AEE53320FC01D34C"/>
    <w:rsid w:val="000639BC"/>
  </w:style>
  <w:style w:type="paragraph" w:customStyle="1" w:styleId="DDFAECFC0C004619ADA87B64842292D7">
    <w:name w:val="DDFAECFC0C004619ADA87B64842292D7"/>
    <w:rsid w:val="000639BC"/>
  </w:style>
  <w:style w:type="paragraph" w:customStyle="1" w:styleId="70736EFF356B4099952D148409C5A59634">
    <w:name w:val="70736EFF356B4099952D148409C5A5963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2CA0CBB5E94C7398235090DB973D2534">
    <w:name w:val="6A2CA0CBB5E94C7398235090DB973D253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C0F347725F43258F493DEA9AF11EAD24">
    <w:name w:val="7DC0F347725F43258F493DEA9AF11EAD2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01DC5132D924105AA2CB100C12226AC32">
    <w:name w:val="A01DC5132D924105AA2CB100C12226AC32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B77AAADE934F4099DF51540A602FFC21">
    <w:name w:val="30B77AAADE934F4099DF51540A602FFC2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E7ECBB6039D4986AB5DF0B5A56084C29">
    <w:name w:val="4E7ECBB6039D4986AB5DF0B5A56084C29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80F1AD2A52419AA1B74B84B755F59C10">
    <w:name w:val="1F80F1AD2A52419AA1B74B84B755F59C10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ABE3D9824DC4EA5BBF2D61B249B023F17">
    <w:name w:val="0ABE3D9824DC4EA5BBF2D61B249B023F17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E4039867F34E038139046A894FFC781">
    <w:name w:val="E3E4039867F34E038139046A894FFC78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9BE04D9874418B92960D87F8DB8DAF1">
    <w:name w:val="E99BE04D9874418B92960D87F8DB8DAF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4961FF08964D4BAC1417B2778903D9">
    <w:name w:val="A54961FF08964D4BAC1417B2778903D9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10C2F42D764BC6986D5EF421E86CF8">
    <w:name w:val="5410C2F42D764BC6986D5EF421E86CF8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6AB85DDEC8A4B949F96DD1A814ED4B21">
    <w:name w:val="A6AB85DDEC8A4B949F96DD1A814ED4B2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06685901AC4F4DA4CBE9E8392268E31">
    <w:name w:val="F106685901AC4F4DA4CBE9E8392268E3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05EFD922AD43B3912AF934BE43D3F96">
    <w:name w:val="F005EFD922AD43B3912AF934BE43D3F96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E08A438E234DABA74E998EE617AB9A6">
    <w:name w:val="41E08A438E234DABA74E998EE617AB9A6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C84944A33A6499C8872D39F038722D91">
    <w:name w:val="EC84944A33A6499C8872D39F038722D9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26FF0F21566424DA8BA41252EDD0C3A1">
    <w:name w:val="C26FF0F21566424DA8BA41252EDD0C3A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B8A48AA6244B70B61E430D278576B01">
    <w:name w:val="14B8A48AA6244B70B61E430D278576B0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9C7AC567DE43D094FDA0E9FA356B7E1">
    <w:name w:val="729C7AC567DE43D094FDA0E9FA356B7E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94C3EC406D44D6A051757A1E63FD211">
    <w:name w:val="4794C3EC406D44D6A051757A1E63FD21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D932BABE7242459B6E02F9DC795E3C">
    <w:name w:val="3AD932BABE7242459B6E02F9DC795E3C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A19CBF5AC7B436D996B260FC53FB7E61">
    <w:name w:val="4A19CBF5AC7B436D996B260FC53FB7E6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A4F3C684C4468B8B60D96A94F5A7E11">
    <w:name w:val="9FA4F3C684C4468B8B60D96A94F5A7E1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10007D75AB42D595514B9A6F583DCA1">
    <w:name w:val="3F10007D75AB42D595514B9A6F583DCA1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049C92861944EFBE6C59AA58E73994">
    <w:name w:val="AF049C92861944EFBE6C59AA58E73994"/>
    <w:rsid w:val="000639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C54E48B2AB4A60AF6E18378F46D67B">
    <w:name w:val="EAC54E48B2AB4A60AF6E18378F46D67B"/>
    <w:rsid w:val="009A77EC"/>
  </w:style>
  <w:style w:type="paragraph" w:customStyle="1" w:styleId="C52157A7744E4062897726C20B088C32">
    <w:name w:val="C52157A7744E4062897726C20B088C32"/>
    <w:rsid w:val="009A7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AB4F8B701D340B4CBB4F399D92B9D" ma:contentTypeVersion="15" ma:contentTypeDescription="Create a new document." ma:contentTypeScope="" ma:versionID="20170b410346bddda30525694d8946a2">
  <xsd:schema xmlns:xsd="http://www.w3.org/2001/XMLSchema" xmlns:xs="http://www.w3.org/2001/XMLSchema" xmlns:p="http://schemas.microsoft.com/office/2006/metadata/properties" xmlns:ns3="1c1dca76-276d-419d-a852-8dc54d1fba0f" xmlns:ns4="10b4ca38-eed1-46dc-8a04-fce7b4456f59" targetNamespace="http://schemas.microsoft.com/office/2006/metadata/properties" ma:root="true" ma:fieldsID="605122778864ba1c72d1822fe0f16670" ns3:_="" ns4:_="">
    <xsd:import namespace="1c1dca76-276d-419d-a852-8dc54d1fba0f"/>
    <xsd:import namespace="10b4ca38-eed1-46dc-8a04-fce7b4456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ca76-276d-419d-a852-8dc54d1fb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ca38-eed1-46dc-8a04-fce7b4456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b4ca38-eed1-46dc-8a04-fce7b4456f59">
      <UserInfo>
        <DisplayName/>
        <AccountId xsi:nil="true"/>
        <AccountType/>
      </UserInfo>
    </SharedWithUsers>
    <_activity xmlns="1c1dca76-276d-419d-a852-8dc54d1fba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23BA-5BC9-482E-A0A4-426EADAF1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ca76-276d-419d-a852-8dc54d1fba0f"/>
    <ds:schemaRef ds:uri="10b4ca38-eed1-46dc-8a04-fce7b4456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3C987-301D-463C-B4AE-36265A5EFE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D7804-D8B7-43D0-A68E-99D83D88505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0b4ca38-eed1-46dc-8a04-fce7b4456f5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c1dca76-276d-419d-a852-8dc54d1fba0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59A14E-EF43-488B-B540-88B0B3DE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39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West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West</dc:creator>
  <cp:lastModifiedBy>Paplow, Paula J</cp:lastModifiedBy>
  <cp:revision>8</cp:revision>
  <dcterms:created xsi:type="dcterms:W3CDTF">2023-09-22T16:20:00Z</dcterms:created>
  <dcterms:modified xsi:type="dcterms:W3CDTF">2023-10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AB4F8B701D340B4CBB4F399D92B9D</vt:lpwstr>
  </property>
  <property fmtid="{D5CDD505-2E9C-101B-9397-08002B2CF9AE}" pid="3" name="Order">
    <vt:r8>1135000</vt:r8>
  </property>
  <property fmtid="{D5CDD505-2E9C-101B-9397-08002B2CF9AE}" pid="4" name="ComplianceAssetId">
    <vt:lpwstr/>
  </property>
</Properties>
</file>